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160D" w14:textId="55A39636" w:rsidR="001D233A" w:rsidRPr="00D63009" w:rsidRDefault="001D233A" w:rsidP="00F92D7F">
      <w:pPr>
        <w:spacing w:line="360" w:lineRule="auto"/>
        <w:rPr>
          <w:rFonts w:ascii="Times New Roman" w:hAnsi="Times New Roman"/>
          <w:szCs w:val="28"/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_Hlk149027394"/>
      <w:r w:rsidRPr="00D63009">
        <w:rPr>
          <w:rFonts w:ascii="Times New Roman" w:hAnsi="Times New Roman"/>
          <w:b/>
          <w:szCs w:val="24"/>
          <w:lang w:val="en-GB"/>
        </w:rPr>
        <w:t xml:space="preserve">Supplemental </w:t>
      </w:r>
      <w:r w:rsidR="007575E7">
        <w:rPr>
          <w:rFonts w:ascii="Times New Roman" w:hAnsi="Times New Roman" w:hint="eastAsia"/>
          <w:b/>
          <w:bCs/>
          <w:color w:val="000000" w:themeColor="text1"/>
          <w:szCs w:val="24"/>
          <w:lang w:val="en-GB" w:eastAsia="ko-KR"/>
        </w:rPr>
        <w:t>material</w:t>
      </w:r>
      <w:r w:rsidR="007575E7" w:rsidRPr="00D63009">
        <w:rPr>
          <w:rFonts w:ascii="Times New Roman" w:hAnsi="Times New Roman"/>
          <w:b/>
          <w:szCs w:val="24"/>
          <w:lang w:val="en-GB"/>
        </w:rPr>
        <w:t xml:space="preserve"> </w:t>
      </w:r>
      <w:r w:rsidRPr="00D63009">
        <w:rPr>
          <w:rFonts w:ascii="Times New Roman" w:hAnsi="Times New Roman"/>
          <w:b/>
          <w:szCs w:val="24"/>
          <w:lang w:val="en-GB"/>
        </w:rPr>
        <w:t>2</w:t>
      </w:r>
      <w:r w:rsidRPr="00D63009">
        <w:rPr>
          <w:rFonts w:ascii="Times New Roman" w:hAnsi="Times New Roman"/>
          <w:szCs w:val="28"/>
          <w:lang w:val="en-GB"/>
        </w:rPr>
        <w:t xml:space="preserve">. </w:t>
      </w:r>
      <w:r w:rsidR="00EB5768" w:rsidRPr="00D63009">
        <w:rPr>
          <w:rFonts w:ascii="Times New Roman" w:hAnsi="Times New Roman"/>
          <w:szCs w:val="28"/>
          <w:lang w:val="en-GB"/>
        </w:rPr>
        <w:t xml:space="preserve">Age-adjusted dietary nutrient intake, fasting blood glucose, and </w:t>
      </w:r>
      <w:r w:rsidR="00F92D7F" w:rsidRPr="00D63009">
        <w:rPr>
          <w:rFonts w:ascii="Times New Roman" w:hAnsi="Times New Roman"/>
          <w:szCs w:val="28"/>
          <w:lang w:val="en-GB"/>
        </w:rPr>
        <w:t xml:space="preserve">cases and person-years of two sensitivity analysis </w:t>
      </w:r>
      <w:r w:rsidR="00EB5768" w:rsidRPr="00D63009">
        <w:rPr>
          <w:rFonts w:ascii="Times New Roman" w:hAnsi="Times New Roman"/>
          <w:szCs w:val="28"/>
          <w:lang w:val="en-GB"/>
        </w:rPr>
        <w:t>dataset</w:t>
      </w:r>
      <w:r w:rsidR="00F92D7F" w:rsidRPr="00D63009">
        <w:rPr>
          <w:rFonts w:ascii="Times New Roman" w:hAnsi="Times New Roman"/>
          <w:szCs w:val="28"/>
          <w:lang w:val="en-GB"/>
        </w:rPr>
        <w:t>s</w:t>
      </w:r>
      <w:r w:rsidR="00EB5768" w:rsidRPr="00D63009">
        <w:rPr>
          <w:rFonts w:ascii="Times New Roman" w:hAnsi="Times New Roman"/>
          <w:szCs w:val="28"/>
          <w:lang w:val="en-GB"/>
        </w:rPr>
        <w:t xml:space="preserve"> </w:t>
      </w:r>
      <w:r w:rsidRPr="00D63009">
        <w:rPr>
          <w:rFonts w:ascii="Times New Roman" w:hAnsi="Times New Roman"/>
          <w:szCs w:val="28"/>
          <w:lang w:val="en-GB"/>
        </w:rPr>
        <w:t xml:space="preserve">according to quartiles (Q) of dietary mushroom </w:t>
      </w:r>
      <w:proofErr w:type="gramStart"/>
      <w:r w:rsidRPr="00D63009">
        <w:rPr>
          <w:rFonts w:ascii="Times New Roman" w:hAnsi="Times New Roman"/>
          <w:szCs w:val="28"/>
          <w:lang w:val="en-GB"/>
        </w:rPr>
        <w:t>consumption</w:t>
      </w:r>
      <w:proofErr w:type="gramEnd"/>
    </w:p>
    <w:tbl>
      <w:tblPr>
        <w:tblW w:w="147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9"/>
        <w:gridCol w:w="1701"/>
        <w:gridCol w:w="1587"/>
        <w:gridCol w:w="1587"/>
        <w:gridCol w:w="1587"/>
        <w:gridCol w:w="1590"/>
        <w:gridCol w:w="964"/>
        <w:gridCol w:w="964"/>
      </w:tblGrid>
      <w:tr w:rsidR="001D233A" w:rsidRPr="00D63009" w14:paraId="5369D15B" w14:textId="77777777" w:rsidTr="001D233A">
        <w:trPr>
          <w:trHeight w:val="283"/>
        </w:trPr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3B12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Characteristic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8053D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Total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CC60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Dietary mushroom consumption (serving/d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E4F3F8" w14:textId="77777777" w:rsidR="001D233A" w:rsidRPr="00D63009" w:rsidRDefault="001D233A" w:rsidP="001D233A">
            <w:pPr>
              <w:contextualSpacing/>
              <w:jc w:val="center"/>
              <w:rPr>
                <w:rFonts w:ascii="Times New Roman" w:hAnsi="Times New Roman"/>
                <w:sz w:val="20"/>
                <w:vertAlign w:val="superscript"/>
                <w:lang w:val="en-GB"/>
              </w:rPr>
            </w:pPr>
            <w:r w:rsidRPr="00D63009">
              <w:rPr>
                <w:rFonts w:ascii="Times New Roman" w:hAnsi="Times New Roman"/>
                <w:i/>
                <w:sz w:val="20"/>
                <w:lang w:val="en-GB"/>
              </w:rPr>
              <w:t>P</w:t>
            </w:r>
            <w:r w:rsidRPr="00D63009">
              <w:rPr>
                <w:rFonts w:ascii="Times New Roman" w:hAnsi="Times New Roman"/>
                <w:sz w:val="20"/>
                <w:vertAlign w:val="subscript"/>
                <w:lang w:val="en-GB"/>
              </w:rPr>
              <w:t xml:space="preserve"> difference</w:t>
            </w:r>
            <w:r w:rsidRPr="00D63009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70689A" w14:textId="2F756F69" w:rsidR="001D233A" w:rsidRPr="00D63009" w:rsidRDefault="001D233A">
            <w:pPr>
              <w:contextualSpacing/>
              <w:jc w:val="center"/>
              <w:rPr>
                <w:rFonts w:ascii="Times New Roman" w:hAnsi="Times New Roman"/>
                <w:sz w:val="20"/>
                <w:vertAlign w:val="superscript"/>
                <w:lang w:val="en-GB"/>
              </w:rPr>
            </w:pPr>
            <w:r w:rsidRPr="00D63009">
              <w:rPr>
                <w:rFonts w:ascii="Times New Roman" w:hAnsi="Times New Roman"/>
                <w:i/>
                <w:sz w:val="20"/>
                <w:lang w:val="en-GB"/>
              </w:rPr>
              <w:t>P</w:t>
            </w:r>
            <w:r w:rsidRPr="00D63009">
              <w:rPr>
                <w:rFonts w:ascii="Times New Roman" w:hAnsi="Times New Roman"/>
                <w:sz w:val="20"/>
                <w:vertAlign w:val="subscript"/>
                <w:lang w:val="en-GB"/>
              </w:rPr>
              <w:t xml:space="preserve"> </w:t>
            </w:r>
            <w:r w:rsidR="00EB5768" w:rsidRPr="00D63009">
              <w:rPr>
                <w:rFonts w:ascii="Times New Roman" w:hAnsi="Times New Roman"/>
                <w:sz w:val="20"/>
                <w:vertAlign w:val="subscript"/>
                <w:lang w:val="en-GB"/>
              </w:rPr>
              <w:t>linearity</w:t>
            </w:r>
            <w:r w:rsidRPr="00D63009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4</w:t>
            </w:r>
          </w:p>
        </w:tc>
      </w:tr>
      <w:tr w:rsidR="001D233A" w:rsidRPr="00D63009" w14:paraId="20045EC6" w14:textId="77777777" w:rsidTr="001D233A">
        <w:trPr>
          <w:trHeight w:val="283"/>
        </w:trPr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1821A" w14:textId="77777777" w:rsidR="001D233A" w:rsidRPr="00D63009" w:rsidRDefault="001D233A" w:rsidP="001D233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8E47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1B2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  <w:r w:rsidRPr="00D63009">
              <w:rPr>
                <w:rFonts w:ascii="Times New Roman" w:hAnsi="Times New Roman"/>
                <w:lang w:val="en-GB"/>
              </w:rPr>
              <w:t>Q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2E9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  <w:r w:rsidRPr="00D63009">
              <w:rPr>
                <w:rFonts w:ascii="Times New Roman" w:hAnsi="Times New Roman"/>
                <w:lang w:val="en-GB"/>
              </w:rPr>
              <w:t>Q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09A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  <w:r w:rsidRPr="00D63009">
              <w:rPr>
                <w:rFonts w:ascii="Times New Roman" w:hAnsi="Times New Roman"/>
                <w:lang w:val="en-GB"/>
              </w:rPr>
              <w:t>Q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51B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  <w:r w:rsidRPr="00D63009">
              <w:rPr>
                <w:rFonts w:ascii="Times New Roman" w:hAnsi="Times New Roman"/>
                <w:lang w:val="en-GB"/>
              </w:rPr>
              <w:t>Q4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DB19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3057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233A" w:rsidRPr="00D63009" w14:paraId="605D54A4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9789" w14:textId="77777777" w:rsidR="001D233A" w:rsidRPr="00D63009" w:rsidRDefault="001D233A" w:rsidP="001D233A">
            <w:pPr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bCs/>
                <w:sz w:val="20"/>
                <w:lang w:val="en-GB"/>
              </w:rPr>
              <w:t>MEN</w:t>
            </w: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592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Cs/>
                <w:i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2D1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8E7B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DA80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4D56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B088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544EB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1D233A" w:rsidRPr="00D63009" w14:paraId="11D78048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0964" w14:textId="77777777" w:rsidR="001D233A" w:rsidRPr="00D63009" w:rsidRDefault="001D233A" w:rsidP="001D233A">
            <w:pPr>
              <w:rPr>
                <w:rFonts w:ascii="Times New Roman" w:hAnsi="Times New Roman"/>
                <w:bCs/>
                <w:i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bCs/>
                <w:i/>
                <w:sz w:val="20"/>
                <w:lang w:val="en-GB" w:eastAsia="ko-K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63E2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bCs/>
                <w:i/>
                <w:sz w:val="20"/>
                <w:lang w:val="en-GB"/>
              </w:rPr>
              <w:t>6,16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B760C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bCs/>
                <w:i/>
                <w:sz w:val="20"/>
                <w:lang w:val="en-GB" w:eastAsia="ko-KR"/>
              </w:rPr>
              <w:t>1,4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C8B52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i/>
                <w:sz w:val="20"/>
                <w:lang w:val="en-GB" w:eastAsia="ko-KR"/>
              </w:rPr>
              <w:t>1,58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97DEA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i/>
                <w:sz w:val="20"/>
                <w:lang w:val="en-GB" w:eastAsia="ko-KR"/>
              </w:rPr>
              <w:t>1,5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4B87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i/>
                <w:sz w:val="20"/>
                <w:lang w:val="en-GB" w:eastAsia="ko-KR"/>
              </w:rPr>
              <w:t>1,538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3BE6BD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B3CAD7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1D233A" w:rsidRPr="00D63009" w14:paraId="4FCA9A0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F9BD" w14:textId="77777777" w:rsidR="001D233A" w:rsidRPr="00D63009" w:rsidRDefault="001D233A" w:rsidP="001D233A">
            <w:pPr>
              <w:rPr>
                <w:rFonts w:ascii="Times New Roman" w:hAnsi="Times New Roman"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Cases/Person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884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410 / 35,83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C8C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Cs/>
                <w:i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02 / 7,46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E753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03 / 9,82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CEC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11 / 9,3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024E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94 / 9,1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B5544E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141439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</w:tr>
      <w:tr w:rsidR="001D233A" w:rsidRPr="00D63009" w14:paraId="67DFF35C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AB6D" w14:textId="77777777" w:rsidR="001D233A" w:rsidRPr="00D63009" w:rsidRDefault="001D233A" w:rsidP="001D233A">
            <w:pPr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Median intake (min, max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46DF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5 (0, 2.3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F9D6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 (0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0BD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3 (0.01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9F4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8 (0.05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13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6FD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25 (0.19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2.36)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CCA6D23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CC9E194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</w:p>
        </w:tc>
      </w:tr>
      <w:tr w:rsidR="001D233A" w:rsidRPr="00D63009" w14:paraId="2D25AAD1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EF5C" w14:textId="77777777" w:rsidR="001D233A" w:rsidRPr="00D63009" w:rsidRDefault="001D233A" w:rsidP="001D233A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553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0130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74B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B97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CEA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EC1634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C0B00A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2CE162EA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6CFB9" w14:textId="08A465D0" w:rsidR="001D233A" w:rsidRPr="00D63009" w:rsidRDefault="001D233A">
            <w:pPr>
              <w:rPr>
                <w:rFonts w:ascii="Times New Roman" w:hAnsi="Times New Roman"/>
                <w:b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sz w:val="20"/>
                <w:lang w:val="en-GB"/>
              </w:rPr>
              <w:t>Age-</w:t>
            </w:r>
            <w:r w:rsidR="00EB5768" w:rsidRPr="00D63009">
              <w:rPr>
                <w:rFonts w:ascii="Times New Roman" w:hAnsi="Times New Roman"/>
                <w:b/>
                <w:sz w:val="20"/>
                <w:lang w:val="en-GB"/>
              </w:rPr>
              <w:t>a</w:t>
            </w:r>
            <w:r w:rsidRPr="00D63009">
              <w:rPr>
                <w:rFonts w:ascii="Times New Roman" w:hAnsi="Times New Roman"/>
                <w:b/>
                <w:sz w:val="20"/>
                <w:lang w:val="en-GB"/>
              </w:rPr>
              <w:t xml:space="preserve">djusted </w:t>
            </w:r>
            <w:r w:rsidR="002D04B8" w:rsidRPr="00D63009">
              <w:rPr>
                <w:rFonts w:ascii="Times New Roman" w:hAnsi="Times New Roman"/>
                <w:b/>
                <w:sz w:val="20"/>
                <w:lang w:val="en-GB"/>
              </w:rPr>
              <w:t xml:space="preserve">dietary intake of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9DB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F119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35F1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ECD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15D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9D8EC7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1F55C4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36DD79FE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660D" w14:textId="77777777" w:rsidR="001D233A" w:rsidRPr="00D63009" w:rsidRDefault="001D233A" w:rsidP="001D233A">
            <w:pPr>
              <w:ind w:leftChars="100" w:left="240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Calcium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3DFA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sz w:val="20"/>
              </w:rPr>
              <w:t>340.7 ± 13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80F3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11.6 ± 3.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988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15.4 ± 3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4E3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48.4 ± 3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2E35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87.5 ± 3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278D1F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01B6AD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076D521C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C33D" w14:textId="77777777" w:rsidR="001D233A" w:rsidRPr="00D63009" w:rsidRDefault="001D233A" w:rsidP="001D233A">
            <w:pPr>
              <w:ind w:leftChars="100" w:left="240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Folate (</w:t>
            </w:r>
            <w:proofErr w:type="spellStart"/>
            <w:r w:rsidRPr="00D63009">
              <w:rPr>
                <w:rFonts w:ascii="Times New Roman" w:hAnsi="Times New Roman"/>
                <w:sz w:val="20"/>
                <w:lang w:val="en-GB"/>
              </w:rPr>
              <w:t>μg</w:t>
            </w:r>
            <w:proofErr w:type="spellEnd"/>
            <w:r w:rsidRPr="00D63009">
              <w:rPr>
                <w:rFonts w:ascii="Times New Roman" w:hAnsi="Times New Roman"/>
                <w:sz w:val="20"/>
                <w:lang w:val="en-GB"/>
              </w:rPr>
              <w:t>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7EBB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sz w:val="20"/>
              </w:rPr>
              <w:t>401.9 ± 118.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A2B7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83.6 ± 3.0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31EB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77.1 ± 2.9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F520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98.5 ± 2.9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1C8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448.5 ± 3.0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A2156A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C06440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7CC8643B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B62C" w14:textId="77777777" w:rsidR="001D233A" w:rsidRPr="00D63009" w:rsidRDefault="001D233A" w:rsidP="001D233A">
            <w:pPr>
              <w:ind w:leftChars="100" w:left="240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Isoflavones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A059B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sz w:val="20"/>
              </w:rPr>
              <w:t>17.3 ± 12.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F00B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5.8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A9B7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.3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B05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7.9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8368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9.1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EA15CE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F75945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0ED1FDD3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A2618" w14:textId="7E07B4F5" w:rsidR="001D233A" w:rsidRPr="00D63009" w:rsidRDefault="001D233A">
            <w:pPr>
              <w:ind w:leftChars="100" w:left="240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D63009">
              <w:rPr>
                <w:rFonts w:ascii="Times New Roman" w:hAnsi="Times New Roman"/>
                <w:sz w:val="20"/>
                <w:lang w:val="en-GB"/>
              </w:rPr>
              <w:t>Glycemic</w:t>
            </w:r>
            <w:proofErr w:type="spellEnd"/>
            <w:r w:rsidRPr="00D63009">
              <w:rPr>
                <w:rFonts w:ascii="Times New Roman" w:hAnsi="Times New Roman"/>
                <w:sz w:val="20"/>
                <w:lang w:val="en-GB"/>
              </w:rPr>
              <w:t xml:space="preserve"> lo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54278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sz w:val="20"/>
              </w:rPr>
              <w:t>188.5 ± 18.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D6AD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93.1 ± 0.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7A8A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91.8 ± 0.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92A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87.2 ± 0.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D8F3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82.1 ± 0.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38B72A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7B9D29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1F6F393D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35E3" w14:textId="77777777" w:rsidR="001D233A" w:rsidRPr="00D63009" w:rsidRDefault="001D233A" w:rsidP="001D233A">
            <w:pPr>
              <w:ind w:leftChars="100" w:left="240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Iron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36FBB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sz w:val="20"/>
              </w:rPr>
              <w:t>9.6 ± 2.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627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.0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43D2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.1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D7A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.7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40CF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0.7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CF363D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04AC4D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377C563D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3A2AB" w14:textId="04796699" w:rsidR="001D233A" w:rsidRPr="00D63009" w:rsidRDefault="001D233A">
            <w:pPr>
              <w:ind w:leftChars="95" w:left="228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Fib</w:t>
            </w:r>
            <w:r w:rsidR="007F3799" w:rsidRPr="00D63009">
              <w:rPr>
                <w:rFonts w:ascii="Times New Roman" w:hAnsi="Times New Roman"/>
                <w:sz w:val="20"/>
                <w:lang w:val="en-GB"/>
              </w:rPr>
              <w:t>er</w:t>
            </w:r>
            <w:r w:rsidRPr="00D63009">
              <w:rPr>
                <w:rFonts w:ascii="Times New Roman" w:hAnsi="Times New Roman"/>
                <w:sz w:val="20"/>
                <w:lang w:val="en-GB"/>
              </w:rPr>
              <w:t xml:space="preserve"> (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B434D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sz w:val="20"/>
              </w:rPr>
              <w:t>15.5 ± 4.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CEBB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4.6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B6E6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4.6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70B6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5.4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722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7.2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8F0B55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56A3B9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2E2F4348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21DA" w14:textId="77777777" w:rsidR="001D233A" w:rsidRPr="00D63009" w:rsidRDefault="001D233A" w:rsidP="001D233A">
            <w:pPr>
              <w:ind w:leftChars="95" w:left="228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Magnesium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06AC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</w:rPr>
            </w:pPr>
            <w:r w:rsidRPr="00D63009">
              <w:rPr>
                <w:sz w:val="20"/>
              </w:rPr>
              <w:t>95.3 ± 17.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4D0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</w:rPr>
            </w:pPr>
            <w:r w:rsidRPr="00D63009">
              <w:rPr>
                <w:rFonts w:ascii="Times New Roman" w:hAnsi="Times New Roman"/>
                <w:sz w:val="20"/>
              </w:rPr>
              <w:t>94.1 ± 0.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E10D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</w:rPr>
            </w:pPr>
            <w:r w:rsidRPr="00D63009">
              <w:rPr>
                <w:rFonts w:ascii="Times New Roman" w:hAnsi="Times New Roman"/>
                <w:sz w:val="20"/>
              </w:rPr>
              <w:t>93.1 ± 0.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8AEE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</w:rPr>
            </w:pPr>
            <w:r w:rsidRPr="00D63009">
              <w:rPr>
                <w:rFonts w:ascii="Times New Roman" w:hAnsi="Times New Roman"/>
                <w:sz w:val="20"/>
              </w:rPr>
              <w:t>94.1 ± 0.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B4AC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</w:rPr>
            </w:pPr>
            <w:r w:rsidRPr="00D63009">
              <w:rPr>
                <w:rFonts w:ascii="Times New Roman" w:hAnsi="Times New Roman"/>
                <w:sz w:val="20"/>
              </w:rPr>
              <w:t>100.1 ± 0.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5D1AE2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8130EE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56E7CBD8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DDB2" w14:textId="77777777" w:rsidR="001D233A" w:rsidRPr="00D63009" w:rsidRDefault="001D233A" w:rsidP="001D233A">
            <w:pPr>
              <w:rPr>
                <w:rFonts w:ascii="Times New Roman" w:hAnsi="Times New Roman"/>
                <w:b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b/>
                <w:sz w:val="20"/>
                <w:lang w:val="en-GB" w:eastAsia="ko-KR"/>
              </w:rPr>
              <w:t>Fasting blood glucose at base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ECE1" w14:textId="77777777" w:rsidR="001D233A" w:rsidRPr="00D63009" w:rsidRDefault="001D233A" w:rsidP="001D233A">
            <w:pPr>
              <w:jc w:val="center"/>
              <w:rPr>
                <w:sz w:val="20"/>
              </w:rPr>
            </w:pPr>
            <w:r w:rsidRPr="00D63009">
              <w:rPr>
                <w:sz w:val="20"/>
              </w:rPr>
              <w:t>95.5 ± 10.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126D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5.4 </w:t>
            </w:r>
            <w:r w:rsidRPr="00D63009">
              <w:rPr>
                <w:rFonts w:ascii="Times New Roman" w:hAnsi="Times New Roman"/>
                <w:sz w:val="20"/>
              </w:rPr>
              <w:t>± 0.27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DB4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5.4 </w:t>
            </w:r>
            <w:r w:rsidRPr="00D63009">
              <w:rPr>
                <w:rFonts w:ascii="Times New Roman" w:hAnsi="Times New Roman"/>
                <w:sz w:val="20"/>
              </w:rPr>
              <w:t>± 0.25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8E09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95.6</w:t>
            </w:r>
            <w:r w:rsidRPr="00D63009">
              <w:rPr>
                <w:rFonts w:ascii="Times New Roman" w:hAnsi="Times New Roman"/>
                <w:sz w:val="20"/>
              </w:rPr>
              <w:t>± 0.26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66A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5.7 </w:t>
            </w:r>
            <w:r w:rsidRPr="00D63009">
              <w:rPr>
                <w:rFonts w:ascii="Times New Roman" w:hAnsi="Times New Roman"/>
                <w:sz w:val="20"/>
              </w:rPr>
              <w:t>± 0.26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0B83EC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0.8430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74C586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0.4005</w:t>
            </w:r>
          </w:p>
        </w:tc>
      </w:tr>
      <w:tr w:rsidR="001D233A" w:rsidRPr="00D63009" w14:paraId="7A84D4E0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FD4E" w14:textId="77777777" w:rsidR="001D233A" w:rsidRPr="00D63009" w:rsidRDefault="001D233A" w:rsidP="001D233A">
            <w:pPr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590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242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D85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4CB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D5B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5304B3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8C14BC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25424" w:rsidRPr="00D63009" w14:paraId="475152B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E8CE" w14:textId="285FDF4B" w:rsidR="00F25424" w:rsidRPr="00D63009" w:rsidRDefault="00F25424" w:rsidP="001D233A">
            <w:pPr>
              <w:rPr>
                <w:rFonts w:ascii="Times New Roman" w:hAnsi="Times New Roman"/>
                <w:b/>
                <w:sz w:val="20"/>
                <w:lang w:val="en-GB" w:eastAsia="ko-KR"/>
              </w:rPr>
            </w:pPr>
            <w:r w:rsidRPr="00D63009">
              <w:rPr>
                <w:rFonts w:ascii="Times New Roman" w:hAnsi="Times New Roman" w:hint="eastAsia"/>
                <w:b/>
                <w:sz w:val="20"/>
                <w:lang w:val="en-GB" w:eastAsia="ko-KR"/>
              </w:rPr>
              <w:t>C</w:t>
            </w:r>
            <w:r w:rsidRPr="00D63009">
              <w:rPr>
                <w:rFonts w:ascii="Times New Roman" w:hAnsi="Times New Roman"/>
                <w:b/>
                <w:sz w:val="20"/>
                <w:lang w:val="en-GB" w:eastAsia="ko-KR"/>
              </w:rPr>
              <w:t xml:space="preserve">ases/person-year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077E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52C1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F71C2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E96F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0584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32B69A7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38102B3" w14:textId="77777777" w:rsidR="00F25424" w:rsidRPr="00D63009" w:rsidRDefault="00F25424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23A6C801" w14:textId="77777777" w:rsidTr="005D2695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78F6F" w14:textId="3C381013" w:rsidR="001D233A" w:rsidRPr="00D63009" w:rsidRDefault="00F25424" w:rsidP="005D2695">
            <w:pPr>
              <w:ind w:firstLineChars="100" w:firstLine="20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After</w:t>
            </w:r>
            <w:r w:rsidR="001D233A" w:rsidRPr="00D63009">
              <w:rPr>
                <w:rFonts w:ascii="Times New Roman" w:hAnsi="Times New Roman"/>
                <w:sz w:val="20"/>
                <w:lang w:val="en-GB"/>
              </w:rPr>
              <w:t xml:space="preserve"> excluding cases of type 2 diabetes that occurred within the fir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766B1E" w14:textId="0C678E1D" w:rsidR="001D233A" w:rsidRPr="00740F87" w:rsidRDefault="00A958ED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740F87">
              <w:rPr>
                <w:rFonts w:ascii="Times New Roman" w:hAnsi="Times New Roman"/>
                <w:sz w:val="20"/>
                <w:lang w:val="en-GB"/>
              </w:rPr>
              <w:t>318/35,8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836E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89 / 7,45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F80C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99 / 9,8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B4C7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05 / 9,3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1881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88 / 9,19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19D99F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6277B0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6DF6226D" w14:textId="77777777" w:rsidTr="005D2695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3A4C1" w14:textId="0A0E1C0D" w:rsidR="001D233A" w:rsidRPr="00D63009" w:rsidRDefault="00F25424" w:rsidP="005D2695">
            <w:pPr>
              <w:ind w:firstLineChars="100" w:firstLine="20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 xml:space="preserve">Among </w:t>
            </w:r>
            <w:r w:rsidR="001D233A" w:rsidRPr="00D63009">
              <w:rPr>
                <w:rFonts w:ascii="Times New Roman" w:hAnsi="Times New Roman"/>
                <w:sz w:val="20"/>
                <w:lang w:val="en-GB"/>
              </w:rPr>
              <w:t xml:space="preserve">non-users of </w:t>
            </w:r>
            <w:proofErr w:type="spellStart"/>
            <w:r w:rsidR="001D233A" w:rsidRPr="00D63009">
              <w:rPr>
                <w:rFonts w:ascii="Times New Roman" w:hAnsi="Times New Roman"/>
                <w:sz w:val="20"/>
                <w:lang w:val="en-GB"/>
              </w:rPr>
              <w:t>multinutrients</w:t>
            </w:r>
            <w:proofErr w:type="spellEnd"/>
            <w:r w:rsidR="001D233A" w:rsidRPr="00D63009">
              <w:rPr>
                <w:rFonts w:ascii="Times New Roman" w:hAnsi="Times New Roman"/>
                <w:sz w:val="20"/>
                <w:lang w:val="en-GB"/>
              </w:rPr>
              <w:t xml:space="preserve"> and functional dietary food supplements at base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46A83" w14:textId="42A89562" w:rsidR="001D233A" w:rsidRPr="00740F87" w:rsidRDefault="00A958ED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740F87">
              <w:rPr>
                <w:rFonts w:ascii="Times New Roman" w:hAnsi="Times New Roman"/>
                <w:sz w:val="20"/>
                <w:lang w:val="en-GB"/>
              </w:rPr>
              <w:t>206/17,6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6FAB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59 / 4,67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DBB4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58 / 5,0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6DA2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56 / 4,3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CD77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33 / 3,56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1F22E3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2E3F33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227DF3ED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9833" w14:textId="77777777" w:rsidR="001D233A" w:rsidRPr="00D63009" w:rsidRDefault="001D233A" w:rsidP="001D233A">
            <w:pPr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A5E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2A24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22BC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94ED3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EE43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E0E52B0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686F551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</w:tr>
      <w:tr w:rsidR="001D233A" w:rsidRPr="00D63009" w14:paraId="4AAC79A4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9A39" w14:textId="77777777" w:rsidR="001D233A" w:rsidRPr="00D63009" w:rsidRDefault="001D233A" w:rsidP="001D233A">
            <w:pPr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WOME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4F5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16F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A274B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38F1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F6771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D90377D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0AD7D4A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</w:tr>
      <w:tr w:rsidR="001D233A" w:rsidRPr="00D63009" w14:paraId="219FD312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68DC" w14:textId="77777777" w:rsidR="001D233A" w:rsidRPr="00D63009" w:rsidRDefault="001D233A" w:rsidP="001D233A">
            <w:pPr>
              <w:rPr>
                <w:rFonts w:ascii="Times New Roman" w:hAnsi="Times New Roman"/>
                <w:bCs/>
                <w:i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bCs/>
                <w:i/>
                <w:sz w:val="20"/>
                <w:lang w:val="en-GB" w:eastAsia="ko-K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A96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bCs/>
                <w:i/>
                <w:sz w:val="20"/>
                <w:lang w:val="en-GB"/>
              </w:rPr>
              <w:t>10,5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647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i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b/>
                <w:i/>
                <w:sz w:val="20"/>
                <w:lang w:val="en-GB" w:eastAsia="ko-KR"/>
              </w:rPr>
              <w:t>2,69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B120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  <w:r w:rsidRPr="00D63009"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  <w:t>2,5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0EF1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  <w:r w:rsidRPr="00D63009"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  <w:t>2,6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EDFC3" w14:textId="77777777" w:rsidR="001D233A" w:rsidRPr="00D63009" w:rsidRDefault="001D233A" w:rsidP="001D233A">
            <w:pPr>
              <w:jc w:val="center"/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</w:pPr>
            <w:r w:rsidRPr="00D63009">
              <w:rPr>
                <w:rFonts w:ascii="Times New Roman" w:eastAsiaTheme="minorEastAsia" w:hAnsi="Times New Roman"/>
                <w:b/>
                <w:i/>
                <w:sz w:val="20"/>
                <w:lang w:val="en-GB" w:eastAsia="ko-KR"/>
              </w:rPr>
              <w:t>2,622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6FAF5C2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4B2FCFA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</w:tr>
      <w:tr w:rsidR="001D233A" w:rsidRPr="00D63009" w14:paraId="314E2E58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121A0" w14:textId="77777777" w:rsidR="001D233A" w:rsidRPr="00D63009" w:rsidRDefault="001D233A" w:rsidP="001D233A">
            <w:pPr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Cases/Person-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A09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Cs/>
                <w:sz w:val="20"/>
                <w:lang w:val="en-GB"/>
              </w:rPr>
              <w:t>535 /61,1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78F3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i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63 / 13,42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3C470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36 / 16,09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E571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17 / 15,86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D0FB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119 / 15,72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ECEF81C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5113C96" w14:textId="77777777" w:rsidR="001D233A" w:rsidRPr="00D63009" w:rsidRDefault="001D233A" w:rsidP="001D233A">
            <w:pPr>
              <w:jc w:val="center"/>
              <w:rPr>
                <w:rFonts w:ascii="Times New Roman" w:eastAsia="Times New Roman" w:hAnsi="Times New Roman"/>
                <w:sz w:val="20"/>
                <w:lang w:val="en-GB"/>
              </w:rPr>
            </w:pPr>
          </w:p>
        </w:tc>
      </w:tr>
      <w:tr w:rsidR="001D233A" w:rsidRPr="00D63009" w14:paraId="17289E8D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B685" w14:textId="77777777" w:rsidR="001D233A" w:rsidRPr="00D63009" w:rsidRDefault="001D233A" w:rsidP="001D233A">
            <w:pPr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Median intake (min, max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C9E9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5 (0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6.00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AEF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 (0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4D98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3 (0.01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0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8DDF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10 (0.06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1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7233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0.30 (0.17</w:t>
            </w:r>
            <w:r w:rsidRPr="00D63009">
              <w:rPr>
                <w:sz w:val="20"/>
                <w:lang w:val="en-GB"/>
              </w:rPr>
              <w:t xml:space="preserve">, </w:t>
            </w:r>
            <w:r w:rsidRPr="00D63009">
              <w:rPr>
                <w:rFonts w:ascii="Times New Roman" w:eastAsiaTheme="majorHAnsi" w:hAnsi="Times New Roman"/>
                <w:sz w:val="20"/>
                <w:lang w:val="en-GB"/>
              </w:rPr>
              <w:t>6.00)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36FE050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5FD07FF" w14:textId="77777777" w:rsidR="001D233A" w:rsidRPr="00D63009" w:rsidRDefault="001D233A" w:rsidP="001D233A">
            <w:pPr>
              <w:jc w:val="center"/>
              <w:rPr>
                <w:rFonts w:ascii="Times New Roman" w:eastAsiaTheme="majorHAnsi" w:hAnsi="Times New Roman"/>
                <w:sz w:val="20"/>
                <w:lang w:val="en-GB"/>
              </w:rPr>
            </w:pPr>
          </w:p>
        </w:tc>
      </w:tr>
      <w:tr w:rsidR="001D233A" w:rsidRPr="00D63009" w14:paraId="4B346EBD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43B1" w14:textId="77777777" w:rsidR="001D233A" w:rsidRPr="00D63009" w:rsidRDefault="001D233A" w:rsidP="001D233A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A72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6D4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D16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E341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21D7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4C2464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C0E49D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797ACB99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1F34" w14:textId="25E284A7" w:rsidR="001D233A" w:rsidRPr="00D63009" w:rsidRDefault="001D233A">
            <w:pPr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sz w:val="20"/>
                <w:lang w:val="en-GB"/>
              </w:rPr>
              <w:t>Age</w:t>
            </w:r>
            <w:r w:rsidR="002D04B8" w:rsidRPr="00D63009">
              <w:rPr>
                <w:rFonts w:ascii="Times New Roman" w:hAnsi="Times New Roman"/>
                <w:b/>
                <w:sz w:val="20"/>
                <w:lang w:val="en-GB"/>
              </w:rPr>
              <w:t>-</w:t>
            </w:r>
            <w:r w:rsidRPr="00D63009">
              <w:rPr>
                <w:rFonts w:ascii="Times New Roman" w:hAnsi="Times New Roman"/>
                <w:b/>
                <w:sz w:val="20"/>
                <w:lang w:val="en-GB"/>
              </w:rPr>
              <w:t xml:space="preserve">-adjusted </w:t>
            </w:r>
            <w:r w:rsidR="002D04B8" w:rsidRPr="00D63009">
              <w:rPr>
                <w:rFonts w:ascii="Times New Roman" w:hAnsi="Times New Roman"/>
                <w:b/>
                <w:sz w:val="20"/>
                <w:lang w:val="en-GB"/>
              </w:rPr>
              <w:t xml:space="preserve">dietary intake of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DFD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F02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1F2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5F4F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65A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72E601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929890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D233A" w:rsidRPr="00D63009" w14:paraId="510416D8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1A8A9" w14:textId="77777777" w:rsidR="001D233A" w:rsidRPr="00D63009" w:rsidRDefault="001D233A" w:rsidP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Calcium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053C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41.9 ± 144.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DBC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289.8 ± 2.8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B483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18.0 ± 2.7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F628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53.8 ± 2.7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4372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407.1 ± 2.8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d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6659A8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2E61D7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24E0A9C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D4F6A" w14:textId="77777777" w:rsidR="001D233A" w:rsidRPr="00D63009" w:rsidRDefault="001D233A" w:rsidP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Folate (</w:t>
            </w:r>
            <w:proofErr w:type="spellStart"/>
            <w:r w:rsidRPr="00D63009">
              <w:rPr>
                <w:rFonts w:ascii="Times New Roman" w:hAnsi="Times New Roman"/>
                <w:sz w:val="20"/>
                <w:lang w:val="en-GB"/>
              </w:rPr>
              <w:t>μg</w:t>
            </w:r>
            <w:proofErr w:type="spellEnd"/>
            <w:r w:rsidRPr="00D63009">
              <w:rPr>
                <w:rFonts w:ascii="Times New Roman" w:hAnsi="Times New Roman"/>
                <w:sz w:val="20"/>
                <w:lang w:val="en-GB"/>
              </w:rPr>
              <w:t>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0C520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80.9 ± 118.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48D9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46.6 ± 2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7F38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59.0 ± 2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5710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386.1 ± 2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F141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432.3 ± 2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d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10F235F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70DBB8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36EECE9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DE872" w14:textId="77777777" w:rsidR="001D233A" w:rsidRPr="00D63009" w:rsidRDefault="001D233A" w:rsidP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Isoflavones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2B3D4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.6 ± 12.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97FF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4.3 ± 0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E032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.0 ± 0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C281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.7 ± 0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ADF4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9.6 ± 0.2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E14C0B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D3149F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03D283B7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2C22" w14:textId="08B62759" w:rsidR="001D233A" w:rsidRPr="00D63009" w:rsidRDefault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D63009">
              <w:rPr>
                <w:rFonts w:ascii="Times New Roman" w:hAnsi="Times New Roman"/>
                <w:sz w:val="20"/>
                <w:lang w:val="en-GB"/>
              </w:rPr>
              <w:t>Glycemic</w:t>
            </w:r>
            <w:proofErr w:type="spellEnd"/>
            <w:r w:rsidRPr="00D63009">
              <w:rPr>
                <w:rFonts w:ascii="Times New Roman" w:hAnsi="Times New Roman"/>
                <w:sz w:val="20"/>
                <w:lang w:val="en-GB"/>
              </w:rPr>
              <w:t xml:space="preserve"> lo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1CD7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70.6 ± 18.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377F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78.1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F132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73.6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DBA4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8.5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ED40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2.1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d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4992C3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343319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153DCF6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3C1BF" w14:textId="77777777" w:rsidR="001D233A" w:rsidRPr="00D63009" w:rsidRDefault="001D233A" w:rsidP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Iron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C940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.1 ± 2.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8A47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.2 ± 0.0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B539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.6 ± 0.0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264D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.2 ± 0.0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3E45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0.3 ± 0.04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d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55C0C6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7550F6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7E26C8B6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A26D6" w14:textId="0F754137" w:rsidR="001D233A" w:rsidRPr="00D63009" w:rsidRDefault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lastRenderedPageBreak/>
              <w:t>Fib</w:t>
            </w:r>
            <w:r w:rsidR="007F3799" w:rsidRPr="00D63009">
              <w:rPr>
                <w:rFonts w:ascii="Times New Roman" w:hAnsi="Times New Roman"/>
                <w:sz w:val="20"/>
                <w:lang w:val="en-GB"/>
              </w:rPr>
              <w:t>er</w:t>
            </w:r>
            <w:r w:rsidRPr="00D63009">
              <w:rPr>
                <w:rFonts w:ascii="Times New Roman" w:hAnsi="Times New Roman"/>
                <w:sz w:val="20"/>
                <w:lang w:val="en-GB"/>
              </w:rPr>
              <w:t xml:space="preserve"> (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C0D514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4.7 ± 4.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B4B7D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3.2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BD17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3.8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011B5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4.8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4252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16.7 ± 0.1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d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A32C959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963364B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73EF14F9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EFCC8" w14:textId="77777777" w:rsidR="001D233A" w:rsidRPr="00D63009" w:rsidRDefault="001D233A" w:rsidP="001D233A">
            <w:pPr>
              <w:ind w:leftChars="100" w:left="24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Magnesium (mg/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64588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5.9 ± 17.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40A2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3.7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66A5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2.8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A3BD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85.6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73FD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1.7 ± 0.3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c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809CC11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AE6664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&lt;.0001</w:t>
            </w:r>
          </w:p>
        </w:tc>
      </w:tr>
      <w:tr w:rsidR="001D233A" w:rsidRPr="00D63009" w14:paraId="43D17334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48A78" w14:textId="77777777" w:rsidR="001D233A" w:rsidRPr="00D63009" w:rsidRDefault="001D233A" w:rsidP="001D233A">
            <w:pPr>
              <w:rPr>
                <w:rFonts w:ascii="Times New Roman" w:hAnsi="Times New Roman"/>
                <w:b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b/>
                <w:sz w:val="20"/>
                <w:lang w:val="en-GB" w:eastAsia="ko-KR"/>
              </w:rPr>
              <w:t>Fasting blood glucose at base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0FABA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>92.4 ± 9.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FA94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2.9 </w:t>
            </w:r>
            <w:r w:rsidRPr="00D63009">
              <w:rPr>
                <w:rFonts w:ascii="Times New Roman" w:hAnsi="Times New Roman"/>
                <w:sz w:val="20"/>
              </w:rPr>
              <w:t>± 0.19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F93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2.1 </w:t>
            </w:r>
            <w:r w:rsidRPr="00D63009">
              <w:rPr>
                <w:rFonts w:ascii="Times New Roman" w:hAnsi="Times New Roman"/>
                <w:sz w:val="20"/>
              </w:rPr>
              <w:t>± 0.19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91B0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2.1 </w:t>
            </w:r>
            <w:r w:rsidRPr="00D63009">
              <w:rPr>
                <w:rFonts w:ascii="Times New Roman" w:hAnsi="Times New Roman"/>
                <w:sz w:val="20"/>
              </w:rPr>
              <w:t>± 0.18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FD8E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 xml:space="preserve">92.4 </w:t>
            </w:r>
            <w:r w:rsidRPr="00D63009">
              <w:rPr>
                <w:rFonts w:ascii="Times New Roman" w:hAnsi="Times New Roman"/>
                <w:sz w:val="20"/>
              </w:rPr>
              <w:t>± 0.19</w:t>
            </w:r>
            <w:r w:rsidRPr="00D63009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en-GB"/>
              </w:rPr>
              <w:t xml:space="preserve"> b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783C0AA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0.0046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27168E2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0.5610</w:t>
            </w:r>
          </w:p>
        </w:tc>
      </w:tr>
      <w:tr w:rsidR="001D233A" w:rsidRPr="00D63009" w14:paraId="7C861C87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3D6835" w14:textId="77777777" w:rsidR="001D233A" w:rsidRPr="00D63009" w:rsidRDefault="001D233A" w:rsidP="001D233A">
            <w:pPr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FD39CA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2EC0D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A8B4B8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9F507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9BC86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9B2363F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4D7F95C" w14:textId="77777777" w:rsidR="001D233A" w:rsidRPr="00D63009" w:rsidRDefault="001D233A" w:rsidP="001D233A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25424" w:rsidRPr="00D63009" w14:paraId="5E722E83" w14:textId="77777777" w:rsidTr="001D233A">
        <w:trPr>
          <w:trHeight w:val="283"/>
        </w:trPr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F07A8F" w14:textId="1C51F82D" w:rsidR="00F25424" w:rsidRPr="00D63009" w:rsidRDefault="00F25424" w:rsidP="00F25424">
            <w:pPr>
              <w:rPr>
                <w:rFonts w:ascii="Times New Roman" w:hAnsi="Times New Roman"/>
                <w:b/>
                <w:sz w:val="20"/>
                <w:lang w:val="en-GB"/>
              </w:rPr>
            </w:pPr>
            <w:r w:rsidRPr="00D63009">
              <w:rPr>
                <w:rFonts w:ascii="Times New Roman" w:hAnsi="Times New Roman" w:hint="eastAsia"/>
                <w:b/>
                <w:sz w:val="20"/>
                <w:lang w:val="en-GB" w:eastAsia="ko-KR"/>
              </w:rPr>
              <w:t>C</w:t>
            </w:r>
            <w:r w:rsidRPr="00D63009">
              <w:rPr>
                <w:rFonts w:ascii="Times New Roman" w:hAnsi="Times New Roman"/>
                <w:b/>
                <w:sz w:val="20"/>
                <w:lang w:val="en-GB" w:eastAsia="ko-KR"/>
              </w:rPr>
              <w:t xml:space="preserve">ases/person-years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9A9A3C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1BEB48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1DE9D1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9FEDC3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12ED4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21E3E74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D4EADE6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25424" w:rsidRPr="00D63009" w14:paraId="0921296A" w14:textId="77777777" w:rsidTr="005D2695">
        <w:trPr>
          <w:trHeight w:val="283"/>
        </w:trPr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016CA4" w14:textId="1C1A3977" w:rsidR="00F25424" w:rsidRPr="00D63009" w:rsidRDefault="00F25424" w:rsidP="005D2695">
            <w:pPr>
              <w:ind w:firstLineChars="200" w:firstLine="40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  <w:lang w:val="en-GB"/>
              </w:rPr>
              <w:t>After excluding cases of type 2 diabetes that occurred within the first yea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1B1A453" w14:textId="0531B32A" w:rsidR="00F25424" w:rsidRPr="00740F87" w:rsidRDefault="00A958ED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740F87">
              <w:rPr>
                <w:rFonts w:ascii="Times New Roman" w:hAnsi="Times New Roman"/>
                <w:sz w:val="20"/>
                <w:lang w:val="en-GB"/>
              </w:rPr>
              <w:t>506/61,10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F9C856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53 / 13,42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877053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30 / 16,09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ECD4E7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10 / 15,864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B076F6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13 / 15,71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DD09B6D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6E77931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25424" w:rsidRPr="00D63009" w14:paraId="781A1A7D" w14:textId="77777777" w:rsidTr="005D2695">
        <w:trPr>
          <w:trHeight w:val="283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E8E77" w14:textId="54C3A986" w:rsidR="00F25424" w:rsidRPr="00D63009" w:rsidRDefault="00F25424" w:rsidP="005D2695">
            <w:pPr>
              <w:ind w:firstLineChars="200" w:firstLine="400"/>
              <w:rPr>
                <w:rFonts w:ascii="Times New Roman" w:hAnsi="Times New Roman"/>
                <w:sz w:val="20"/>
                <w:lang w:val="en-GB"/>
              </w:rPr>
            </w:pPr>
            <w:r w:rsidRPr="00D63009">
              <w:rPr>
                <w:rFonts w:ascii="Times New Roman" w:hAnsi="Times New Roman"/>
                <w:sz w:val="20"/>
              </w:rPr>
              <w:t xml:space="preserve">Among </w:t>
            </w:r>
            <w:r w:rsidRPr="00D63009">
              <w:rPr>
                <w:rFonts w:ascii="Times New Roman" w:hAnsi="Times New Roman"/>
                <w:sz w:val="20"/>
                <w:lang w:val="en-GB"/>
              </w:rPr>
              <w:t>non-users of multi</w:t>
            </w:r>
            <w:r w:rsidR="00045F4F" w:rsidRPr="00D63009">
              <w:rPr>
                <w:rFonts w:ascii="Times New Roman" w:hAnsi="Times New Roman"/>
                <w:sz w:val="20"/>
                <w:lang w:val="en-GB"/>
              </w:rPr>
              <w:t>-</w:t>
            </w:r>
            <w:r w:rsidRPr="00D63009">
              <w:rPr>
                <w:rFonts w:ascii="Times New Roman" w:hAnsi="Times New Roman"/>
                <w:sz w:val="20"/>
                <w:lang w:val="en-GB"/>
              </w:rPr>
              <w:t>nutrients and functional dietary food supplements at base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C4597" w14:textId="0A229F54" w:rsidR="00F25424" w:rsidRPr="00740F87" w:rsidRDefault="00A958ED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740F87">
              <w:rPr>
                <w:rFonts w:ascii="Times New Roman" w:hAnsi="Times New Roman"/>
                <w:sz w:val="20"/>
                <w:lang w:val="en-GB"/>
              </w:rPr>
              <w:t>281/30,3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6B44E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107 / 8,8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AFF750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72 / 8,5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AFB652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58 / 7,0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F21DBC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 w:eastAsia="ko-KR"/>
              </w:rPr>
            </w:pPr>
            <w:r w:rsidRPr="00D63009">
              <w:rPr>
                <w:rFonts w:ascii="Times New Roman" w:hAnsi="Times New Roman"/>
                <w:sz w:val="20"/>
                <w:lang w:val="en-GB" w:eastAsia="ko-KR"/>
              </w:rPr>
              <w:t>44 / 5,971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</w:tcPr>
          <w:p w14:paraId="356BAD1C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</w:tcPr>
          <w:p w14:paraId="7EDCCFBA" w14:textId="77777777" w:rsidR="00F25424" w:rsidRPr="00D63009" w:rsidRDefault="00F25424" w:rsidP="00F25424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7F65FF30" w14:textId="084F26C5" w:rsidR="00740F87" w:rsidRPr="00740F87" w:rsidRDefault="001D233A" w:rsidP="00740F87">
      <w:pPr>
        <w:spacing w:line="276" w:lineRule="auto"/>
        <w:contextualSpacing/>
        <w:rPr>
          <w:rFonts w:ascii="Times New Roman" w:hAnsi="Times New Roman"/>
          <w:sz w:val="16"/>
          <w:szCs w:val="16"/>
          <w:vertAlign w:val="superscript"/>
          <w:lang w:val="en-GB"/>
        </w:rPr>
      </w:pPr>
      <w:r w:rsidRPr="00740F87">
        <w:rPr>
          <w:rFonts w:ascii="Times New Roman" w:hAnsi="Times New Roman"/>
          <w:sz w:val="16"/>
          <w:szCs w:val="16"/>
          <w:lang w:val="en-GB"/>
        </w:rPr>
        <w:t xml:space="preserve">The values are expressed as mean ± SD in total participants and age-adjusted values in men and women, and mean ± SE for continuous variables or percentage for categorical variables. </w:t>
      </w:r>
      <w:r w:rsidR="00EB5768" w:rsidRPr="00740F87">
        <w:rPr>
          <w:rFonts w:ascii="Times New Roman" w:hAnsi="Times New Roman"/>
          <w:sz w:val="16"/>
          <w:szCs w:val="16"/>
          <w:lang w:val="en-GB"/>
        </w:rPr>
        <w:t>All nu</w:t>
      </w:r>
      <w:r w:rsidR="002D04B8" w:rsidRPr="00740F87">
        <w:rPr>
          <w:rFonts w:ascii="Times New Roman" w:hAnsi="Times New Roman"/>
          <w:sz w:val="16"/>
          <w:szCs w:val="16"/>
          <w:lang w:val="en-GB"/>
        </w:rPr>
        <w:t>t</w:t>
      </w:r>
      <w:r w:rsidR="00EB5768" w:rsidRPr="00740F87">
        <w:rPr>
          <w:rFonts w:ascii="Times New Roman" w:hAnsi="Times New Roman"/>
          <w:sz w:val="16"/>
          <w:szCs w:val="16"/>
          <w:lang w:val="en-GB"/>
        </w:rPr>
        <w:t>rients were energy-adjusted values using the residual method</w:t>
      </w:r>
      <w:r w:rsidR="003D5B47" w:rsidRPr="007575E7">
        <w:rPr>
          <w:rFonts w:ascii="Times New Roman" w:hAnsi="Times New Roman"/>
          <w:sz w:val="16"/>
          <w:szCs w:val="16"/>
          <w:lang w:val="en-GB"/>
        </w:rPr>
        <w:t xml:space="preserve">. </w:t>
      </w:r>
      <w:r w:rsidR="00740F87" w:rsidRPr="007575E7">
        <w:rPr>
          <w:rFonts w:ascii="Times New Roman" w:hAnsi="Times New Roman"/>
          <w:sz w:val="16"/>
          <w:szCs w:val="16"/>
          <w:lang w:val="en-GB"/>
        </w:rPr>
        <w:t>C</w:t>
      </w:r>
      <w:r w:rsidR="00740F87" w:rsidRPr="007575E7">
        <w:rPr>
          <w:rFonts w:ascii="Times New Roman" w:eastAsiaTheme="majorHAnsi" w:hAnsi="Times New Roman"/>
          <w:color w:val="000000" w:themeColor="text1"/>
          <w:sz w:val="16"/>
          <w:szCs w:val="16"/>
          <w:lang w:val="en-GB" w:eastAsia="ko-KR"/>
        </w:rPr>
        <w:t>ovariates obtained at the baseline survey were used, except for dietary factors.</w:t>
      </w:r>
      <w:r w:rsidR="00740F87" w:rsidRPr="00740F87">
        <w:rPr>
          <w:rFonts w:ascii="Times New Roman" w:eastAsiaTheme="majorHAnsi" w:hAnsi="Times New Roman"/>
          <w:color w:val="000000" w:themeColor="text1"/>
          <w:sz w:val="18"/>
          <w:szCs w:val="18"/>
          <w:vertAlign w:val="superscript"/>
          <w:lang w:val="en-GB" w:eastAsia="ko-KR"/>
        </w:rPr>
        <w:t xml:space="preserve"> </w:t>
      </w:r>
    </w:p>
    <w:p w14:paraId="1C771A6F" w14:textId="03A58182" w:rsidR="001D233A" w:rsidRPr="00740F87" w:rsidRDefault="001D233A" w:rsidP="00740F87">
      <w:pPr>
        <w:spacing w:line="276" w:lineRule="auto"/>
        <w:contextualSpacing/>
        <w:rPr>
          <w:rFonts w:ascii="Times New Roman" w:hAnsi="Times New Roman"/>
          <w:sz w:val="16"/>
          <w:szCs w:val="16"/>
          <w:lang w:val="en-GB"/>
        </w:rPr>
      </w:pPr>
      <w:r w:rsidRPr="00740F87">
        <w:rPr>
          <w:rFonts w:ascii="Times New Roman" w:hAnsi="Times New Roman"/>
          <w:sz w:val="16"/>
          <w:szCs w:val="16"/>
          <w:vertAlign w:val="superscript"/>
          <w:lang w:val="en-GB"/>
        </w:rPr>
        <w:t>1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High school graduate</w:t>
      </w:r>
      <w:r w:rsidRPr="00740F87" w:rsidDel="00543543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740F87">
        <w:rPr>
          <w:rFonts w:ascii="Times New Roman" w:hAnsi="Times New Roman"/>
          <w:sz w:val="16"/>
          <w:szCs w:val="16"/>
          <w:lang w:val="en-GB"/>
        </w:rPr>
        <w:t>(≥ 12 years of education).</w:t>
      </w:r>
    </w:p>
    <w:p w14:paraId="203DD2E4" w14:textId="77777777" w:rsidR="001D233A" w:rsidRPr="00740F87" w:rsidRDefault="001D233A" w:rsidP="001D233A">
      <w:pPr>
        <w:contextualSpacing/>
        <w:rPr>
          <w:rFonts w:ascii="Times New Roman" w:hAnsi="Times New Roman"/>
          <w:sz w:val="16"/>
          <w:szCs w:val="16"/>
          <w:lang w:val="en-GB"/>
        </w:rPr>
      </w:pPr>
      <w:r w:rsidRPr="00740F87">
        <w:rPr>
          <w:rFonts w:ascii="Times New Roman" w:hAnsi="Times New Roman"/>
          <w:sz w:val="16"/>
          <w:szCs w:val="16"/>
          <w:vertAlign w:val="superscript"/>
          <w:lang w:val="en-GB"/>
        </w:rPr>
        <w:t>2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Regular exercise (≥ 3 times/week and ≥ 30 min/session)</w:t>
      </w:r>
    </w:p>
    <w:p w14:paraId="7ED04200" w14:textId="77777777" w:rsidR="001D233A" w:rsidRPr="00740F87" w:rsidRDefault="001D233A" w:rsidP="001D233A">
      <w:pPr>
        <w:rPr>
          <w:rFonts w:ascii="Times New Roman" w:hAnsi="Times New Roman"/>
          <w:sz w:val="16"/>
          <w:szCs w:val="16"/>
          <w:lang w:val="en-GB"/>
        </w:rPr>
      </w:pPr>
      <w:r w:rsidRPr="00740F87">
        <w:rPr>
          <w:rFonts w:ascii="Times New Roman" w:hAnsi="Times New Roman"/>
          <w:sz w:val="16"/>
          <w:szCs w:val="16"/>
          <w:vertAlign w:val="superscript"/>
          <w:lang w:val="en-GB"/>
        </w:rPr>
        <w:t>3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740F87">
        <w:rPr>
          <w:rFonts w:ascii="Times New Roman" w:hAnsi="Times New Roman"/>
          <w:i/>
          <w:sz w:val="16"/>
          <w:szCs w:val="16"/>
          <w:lang w:val="en-GB"/>
        </w:rPr>
        <w:t>P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values for differences were determined by general linear model (Tukey’s multiple comparisons) </w:t>
      </w:r>
    </w:p>
    <w:p w14:paraId="1680FDA7" w14:textId="77777777" w:rsidR="001D233A" w:rsidRPr="00740F87" w:rsidRDefault="001D233A" w:rsidP="001D233A">
      <w:pPr>
        <w:contextualSpacing/>
        <w:rPr>
          <w:rFonts w:ascii="Times New Roman" w:hAnsi="Times New Roman"/>
          <w:sz w:val="16"/>
          <w:szCs w:val="16"/>
          <w:lang w:val="en-GB"/>
        </w:rPr>
      </w:pPr>
      <w:r w:rsidRPr="00740F87">
        <w:rPr>
          <w:rFonts w:ascii="Times New Roman" w:hAnsi="Times New Roman"/>
          <w:sz w:val="16"/>
          <w:szCs w:val="16"/>
          <w:vertAlign w:val="superscript"/>
          <w:lang w:val="en-GB"/>
        </w:rPr>
        <w:t>4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740F87">
        <w:rPr>
          <w:rFonts w:ascii="Times New Roman" w:hAnsi="Times New Roman"/>
          <w:i/>
          <w:sz w:val="16"/>
          <w:szCs w:val="16"/>
          <w:lang w:val="en-GB"/>
        </w:rPr>
        <w:t>P</w:t>
      </w:r>
      <w:r w:rsidRPr="00740F87">
        <w:rPr>
          <w:rFonts w:ascii="Times New Roman" w:hAnsi="Times New Roman"/>
          <w:sz w:val="16"/>
          <w:szCs w:val="16"/>
          <w:lang w:val="en-GB"/>
        </w:rPr>
        <w:t xml:space="preserve"> values for linear trends were obtained by the median value of each quartile and treating it as a continuous variable.</w:t>
      </w:r>
    </w:p>
    <w:p w14:paraId="302A8C59" w14:textId="77777777" w:rsidR="001D233A" w:rsidRPr="00D63009" w:rsidRDefault="001D233A" w:rsidP="00D8623A">
      <w:pPr>
        <w:contextualSpacing/>
        <w:rPr>
          <w:rFonts w:ascii="Times New Roman" w:hAnsi="Times New Roman"/>
          <w:color w:val="000000" w:themeColor="text1"/>
          <w:szCs w:val="24"/>
          <w:lang w:val="en-GB"/>
        </w:rPr>
      </w:pPr>
    </w:p>
    <w:bookmarkEnd w:id="0"/>
    <w:bookmarkEnd w:id="1"/>
    <w:bookmarkEnd w:id="2"/>
    <w:bookmarkEnd w:id="3"/>
    <w:bookmarkEnd w:id="4"/>
    <w:p w14:paraId="7BB7FFD7" w14:textId="306B019C" w:rsidR="002150BA" w:rsidRPr="002150BA" w:rsidRDefault="002150BA" w:rsidP="002150BA">
      <w:pPr>
        <w:contextualSpacing/>
        <w:rPr>
          <w:rFonts w:ascii="Times New Roman" w:hAnsi="Times New Roman" w:hint="eastAsia"/>
          <w:sz w:val="16"/>
          <w:szCs w:val="16"/>
          <w:lang w:val="en-GB" w:eastAsia="ko-KR"/>
        </w:rPr>
      </w:pPr>
    </w:p>
    <w:sectPr w:rsidR="002150BA" w:rsidRPr="002150BA" w:rsidSect="0084777B">
      <w:pgSz w:w="16838" w:h="11906" w:orient="landscape"/>
      <w:pgMar w:top="720" w:right="720" w:bottom="720" w:left="72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410B" w14:textId="77777777" w:rsidR="0084777B" w:rsidRDefault="0084777B">
      <w:r>
        <w:separator/>
      </w:r>
    </w:p>
  </w:endnote>
  <w:endnote w:type="continuationSeparator" w:id="0">
    <w:p w14:paraId="35163DF9" w14:textId="77777777" w:rsidR="0084777B" w:rsidRDefault="0084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9898" w14:textId="77777777" w:rsidR="0084777B" w:rsidRDefault="0084777B">
      <w:r>
        <w:separator/>
      </w:r>
    </w:p>
  </w:footnote>
  <w:footnote w:type="continuationSeparator" w:id="0">
    <w:p w14:paraId="132B84A5" w14:textId="77777777" w:rsidR="0084777B" w:rsidRDefault="0084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937"/>
    <w:multiLevelType w:val="hybridMultilevel"/>
    <w:tmpl w:val="1810680C"/>
    <w:lvl w:ilvl="0" w:tplc="3294B07C">
      <w:start w:val="2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  <w:color w:val="44546A" w:themeColor="text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8B708A"/>
    <w:multiLevelType w:val="hybridMultilevel"/>
    <w:tmpl w:val="54C8CF7C"/>
    <w:lvl w:ilvl="0" w:tplc="2DC2CA9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" w15:restartNumberingAfterBreak="0">
    <w:nsid w:val="0BDB0BBD"/>
    <w:multiLevelType w:val="multilevel"/>
    <w:tmpl w:val="0B8AFA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53C8D"/>
    <w:multiLevelType w:val="hybridMultilevel"/>
    <w:tmpl w:val="1338CC42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862A4"/>
    <w:multiLevelType w:val="multilevel"/>
    <w:tmpl w:val="D87E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329BC"/>
    <w:multiLevelType w:val="hybridMultilevel"/>
    <w:tmpl w:val="B7A6E526"/>
    <w:lvl w:ilvl="0" w:tplc="3DB4AE2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5A15CE"/>
    <w:multiLevelType w:val="hybridMultilevel"/>
    <w:tmpl w:val="1338CC42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82260A"/>
    <w:multiLevelType w:val="hybridMultilevel"/>
    <w:tmpl w:val="6D502982"/>
    <w:lvl w:ilvl="0" w:tplc="357A09D4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 w15:restartNumberingAfterBreak="0">
    <w:nsid w:val="25920A3B"/>
    <w:multiLevelType w:val="hybridMultilevel"/>
    <w:tmpl w:val="127446C6"/>
    <w:lvl w:ilvl="0" w:tplc="849CED2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81F80"/>
    <w:multiLevelType w:val="hybridMultilevel"/>
    <w:tmpl w:val="CE44B8B4"/>
    <w:lvl w:ilvl="0" w:tplc="04046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FD2FC8"/>
    <w:multiLevelType w:val="hybridMultilevel"/>
    <w:tmpl w:val="1338CC42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6A506C"/>
    <w:multiLevelType w:val="hybridMultilevel"/>
    <w:tmpl w:val="6322819C"/>
    <w:lvl w:ilvl="0" w:tplc="A28EB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FB6A35"/>
    <w:multiLevelType w:val="hybridMultilevel"/>
    <w:tmpl w:val="0DEC574C"/>
    <w:lvl w:ilvl="0" w:tplc="98428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523A0C"/>
    <w:multiLevelType w:val="hybridMultilevel"/>
    <w:tmpl w:val="0B287816"/>
    <w:lvl w:ilvl="0" w:tplc="588E92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667EBF"/>
    <w:multiLevelType w:val="multilevel"/>
    <w:tmpl w:val="AA0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66408"/>
    <w:multiLevelType w:val="hybridMultilevel"/>
    <w:tmpl w:val="54A82038"/>
    <w:lvl w:ilvl="0" w:tplc="1E9EF846">
      <w:numFmt w:val="bullet"/>
      <w:lvlText w:val="＞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590A15"/>
    <w:multiLevelType w:val="hybridMultilevel"/>
    <w:tmpl w:val="1338CC42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FA329E"/>
    <w:multiLevelType w:val="multilevel"/>
    <w:tmpl w:val="AA0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80CA8"/>
    <w:multiLevelType w:val="multilevel"/>
    <w:tmpl w:val="69BE24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C01493"/>
    <w:multiLevelType w:val="hybridMultilevel"/>
    <w:tmpl w:val="332A61B8"/>
    <w:lvl w:ilvl="0" w:tplc="2678326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7F29A8"/>
    <w:multiLevelType w:val="hybridMultilevel"/>
    <w:tmpl w:val="136A2E08"/>
    <w:lvl w:ilvl="0" w:tplc="42DA3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519DC"/>
    <w:multiLevelType w:val="hybridMultilevel"/>
    <w:tmpl w:val="913C42E6"/>
    <w:lvl w:ilvl="0" w:tplc="F998D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864EB9"/>
    <w:multiLevelType w:val="hybridMultilevel"/>
    <w:tmpl w:val="DB6A1242"/>
    <w:lvl w:ilvl="0" w:tplc="347CDE90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1B4100"/>
    <w:multiLevelType w:val="hybridMultilevel"/>
    <w:tmpl w:val="6CEACCF6"/>
    <w:lvl w:ilvl="0" w:tplc="588E92E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621477"/>
    <w:multiLevelType w:val="hybridMultilevel"/>
    <w:tmpl w:val="5D74B7D4"/>
    <w:lvl w:ilvl="0" w:tplc="83E2D7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9524F5"/>
    <w:multiLevelType w:val="hybridMultilevel"/>
    <w:tmpl w:val="EBACC30E"/>
    <w:lvl w:ilvl="0" w:tplc="BD92214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7C302C"/>
    <w:multiLevelType w:val="hybridMultilevel"/>
    <w:tmpl w:val="DDBE71BC"/>
    <w:lvl w:ilvl="0" w:tplc="F12A93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ED1A68"/>
    <w:multiLevelType w:val="hybridMultilevel"/>
    <w:tmpl w:val="4FEC6FDC"/>
    <w:lvl w:ilvl="0" w:tplc="CEF40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8" w15:restartNumberingAfterBreak="0">
    <w:nsid w:val="534A0F9E"/>
    <w:multiLevelType w:val="hybridMultilevel"/>
    <w:tmpl w:val="D2629C24"/>
    <w:lvl w:ilvl="0" w:tplc="27F41CC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9" w15:restartNumberingAfterBreak="0">
    <w:nsid w:val="55D50B63"/>
    <w:multiLevelType w:val="hybridMultilevel"/>
    <w:tmpl w:val="1338CC42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F4E1D"/>
    <w:multiLevelType w:val="hybridMultilevel"/>
    <w:tmpl w:val="6128D930"/>
    <w:lvl w:ilvl="0" w:tplc="634AA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310885"/>
    <w:multiLevelType w:val="multilevel"/>
    <w:tmpl w:val="24A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65377"/>
    <w:multiLevelType w:val="hybridMultilevel"/>
    <w:tmpl w:val="0ACEFD20"/>
    <w:lvl w:ilvl="0" w:tplc="B25E3238">
      <w:numFmt w:val="bullet"/>
      <w:lvlText w:val="＞"/>
      <w:lvlJc w:val="left"/>
      <w:pPr>
        <w:ind w:left="760" w:hanging="360"/>
      </w:pPr>
      <w:rPr>
        <w:rFonts w:ascii="바탕" w:eastAsia="바탕" w:hAnsi="바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C41ACA"/>
    <w:multiLevelType w:val="hybridMultilevel"/>
    <w:tmpl w:val="99386630"/>
    <w:lvl w:ilvl="0" w:tplc="07C67D48">
      <w:numFmt w:val="bullet"/>
      <w:lvlText w:val=""/>
      <w:lvlJc w:val="left"/>
      <w:pPr>
        <w:ind w:left="760" w:hanging="360"/>
      </w:pPr>
      <w:rPr>
        <w:rFonts w:ascii="Wingdings" w:eastAsia="ArialM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7D11EE"/>
    <w:multiLevelType w:val="multilevel"/>
    <w:tmpl w:val="2DFC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593B01"/>
    <w:multiLevelType w:val="hybridMultilevel"/>
    <w:tmpl w:val="DAB03774"/>
    <w:lvl w:ilvl="0" w:tplc="145C8BE8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6" w15:restartNumberingAfterBreak="0">
    <w:nsid w:val="749966A9"/>
    <w:multiLevelType w:val="hybridMultilevel"/>
    <w:tmpl w:val="C542F87A"/>
    <w:lvl w:ilvl="0" w:tplc="6D1AD632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B40119"/>
    <w:multiLevelType w:val="hybridMultilevel"/>
    <w:tmpl w:val="F80CAA44"/>
    <w:lvl w:ilvl="0" w:tplc="73864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586871"/>
    <w:multiLevelType w:val="hybridMultilevel"/>
    <w:tmpl w:val="83F852A8"/>
    <w:lvl w:ilvl="0" w:tplc="7C7E4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77810F3"/>
    <w:multiLevelType w:val="hybridMultilevel"/>
    <w:tmpl w:val="0264045C"/>
    <w:lvl w:ilvl="0" w:tplc="3BFEF3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7BC4861"/>
    <w:multiLevelType w:val="hybridMultilevel"/>
    <w:tmpl w:val="60504BD0"/>
    <w:lvl w:ilvl="0" w:tplc="C722F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1" w15:restartNumberingAfterBreak="0">
    <w:nsid w:val="7F9011D3"/>
    <w:multiLevelType w:val="hybridMultilevel"/>
    <w:tmpl w:val="56B6E0EA"/>
    <w:lvl w:ilvl="0" w:tplc="429002F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C16BB6"/>
    <w:multiLevelType w:val="hybridMultilevel"/>
    <w:tmpl w:val="6322819C"/>
    <w:lvl w:ilvl="0" w:tplc="A28EB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35320168">
    <w:abstractNumId w:val="12"/>
  </w:num>
  <w:num w:numId="2" w16cid:durableId="148988514">
    <w:abstractNumId w:val="40"/>
  </w:num>
  <w:num w:numId="3" w16cid:durableId="78061725">
    <w:abstractNumId w:val="33"/>
  </w:num>
  <w:num w:numId="4" w16cid:durableId="551621407">
    <w:abstractNumId w:val="29"/>
  </w:num>
  <w:num w:numId="5" w16cid:durableId="1430471329">
    <w:abstractNumId w:val="16"/>
  </w:num>
  <w:num w:numId="6" w16cid:durableId="1557354224">
    <w:abstractNumId w:val="10"/>
  </w:num>
  <w:num w:numId="7" w16cid:durableId="1172987681">
    <w:abstractNumId w:val="6"/>
  </w:num>
  <w:num w:numId="8" w16cid:durableId="291593322">
    <w:abstractNumId w:val="41"/>
  </w:num>
  <w:num w:numId="9" w16cid:durableId="1939481672">
    <w:abstractNumId w:val="3"/>
  </w:num>
  <w:num w:numId="10" w16cid:durableId="938025775">
    <w:abstractNumId w:val="19"/>
  </w:num>
  <w:num w:numId="11" w16cid:durableId="248512848">
    <w:abstractNumId w:val="25"/>
  </w:num>
  <w:num w:numId="12" w16cid:durableId="734278252">
    <w:abstractNumId w:val="26"/>
  </w:num>
  <w:num w:numId="13" w16cid:durableId="654341154">
    <w:abstractNumId w:val="5"/>
  </w:num>
  <w:num w:numId="14" w16cid:durableId="322320843">
    <w:abstractNumId w:val="24"/>
  </w:num>
  <w:num w:numId="15" w16cid:durableId="859046223">
    <w:abstractNumId w:val="32"/>
  </w:num>
  <w:num w:numId="16" w16cid:durableId="1390154753">
    <w:abstractNumId w:val="15"/>
  </w:num>
  <w:num w:numId="17" w16cid:durableId="289240930">
    <w:abstractNumId w:val="36"/>
  </w:num>
  <w:num w:numId="18" w16cid:durableId="1249386436">
    <w:abstractNumId w:val="22"/>
  </w:num>
  <w:num w:numId="19" w16cid:durableId="1586722287">
    <w:abstractNumId w:val="38"/>
  </w:num>
  <w:num w:numId="20" w16cid:durableId="669941257">
    <w:abstractNumId w:val="35"/>
  </w:num>
  <w:num w:numId="21" w16cid:durableId="7953158">
    <w:abstractNumId w:val="39"/>
  </w:num>
  <w:num w:numId="22" w16cid:durableId="1770274326">
    <w:abstractNumId w:val="8"/>
  </w:num>
  <w:num w:numId="23" w16cid:durableId="687103743">
    <w:abstractNumId w:val="20"/>
  </w:num>
  <w:num w:numId="24" w16cid:durableId="1286890880">
    <w:abstractNumId w:val="30"/>
  </w:num>
  <w:num w:numId="25" w16cid:durableId="812135778">
    <w:abstractNumId w:val="11"/>
  </w:num>
  <w:num w:numId="26" w16cid:durableId="54856744">
    <w:abstractNumId w:val="42"/>
  </w:num>
  <w:num w:numId="27" w16cid:durableId="20325428">
    <w:abstractNumId w:val="28"/>
  </w:num>
  <w:num w:numId="28" w16cid:durableId="1146316595">
    <w:abstractNumId w:val="2"/>
  </w:num>
  <w:num w:numId="29" w16cid:durableId="734206015">
    <w:abstractNumId w:val="18"/>
  </w:num>
  <w:num w:numId="30" w16cid:durableId="1348022678">
    <w:abstractNumId w:val="37"/>
  </w:num>
  <w:num w:numId="31" w16cid:durableId="1859194270">
    <w:abstractNumId w:val="0"/>
  </w:num>
  <w:num w:numId="32" w16cid:durableId="611741905">
    <w:abstractNumId w:val="9"/>
  </w:num>
  <w:num w:numId="33" w16cid:durableId="319625739">
    <w:abstractNumId w:val="27"/>
  </w:num>
  <w:num w:numId="34" w16cid:durableId="1250965987">
    <w:abstractNumId w:val="7"/>
  </w:num>
  <w:num w:numId="35" w16cid:durableId="1018039698">
    <w:abstractNumId w:val="1"/>
  </w:num>
  <w:num w:numId="36" w16cid:durableId="1290085440">
    <w:abstractNumId w:val="14"/>
    <w:lvlOverride w:ilvl="0">
      <w:startOverride w:val="11"/>
    </w:lvlOverride>
  </w:num>
  <w:num w:numId="37" w16cid:durableId="800734543">
    <w:abstractNumId w:val="17"/>
  </w:num>
  <w:num w:numId="38" w16cid:durableId="1055541296">
    <w:abstractNumId w:val="21"/>
  </w:num>
  <w:num w:numId="39" w16cid:durableId="471361795">
    <w:abstractNumId w:val="34"/>
  </w:num>
  <w:num w:numId="40" w16cid:durableId="724330484">
    <w:abstractNumId w:val="13"/>
  </w:num>
  <w:num w:numId="41" w16cid:durableId="1505978728">
    <w:abstractNumId w:val="23"/>
  </w:num>
  <w:num w:numId="42" w16cid:durableId="1092900362">
    <w:abstractNumId w:val="31"/>
  </w:num>
  <w:num w:numId="43" w16cid:durableId="103954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ft92etmzzwspest255s2fbx2rtwtetvxrp&quot;&gt;51_mushroom_T2M&lt;record-ids&gt;&lt;item&gt;1&lt;/item&gt;&lt;item&gt;2&lt;/item&gt;&lt;item&gt;9&lt;/item&gt;&lt;item&gt;17&lt;/item&gt;&lt;item&gt;49&lt;/item&gt;&lt;item&gt;56&lt;/item&gt;&lt;item&gt;90&lt;/item&gt;&lt;item&gt;92&lt;/item&gt;&lt;item&gt;95&lt;/item&gt;&lt;item&gt;98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7&lt;/item&gt;&lt;item&gt;118&lt;/item&gt;&lt;item&gt;122&lt;/item&gt;&lt;item&gt;123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/record-ids&gt;&lt;/item&gt;&lt;/Libraries&gt;"/>
  </w:docVars>
  <w:rsids>
    <w:rsidRoot w:val="003E3F51"/>
    <w:rsid w:val="00022540"/>
    <w:rsid w:val="00044371"/>
    <w:rsid w:val="00045F4F"/>
    <w:rsid w:val="0004760C"/>
    <w:rsid w:val="00061BEF"/>
    <w:rsid w:val="00074D2A"/>
    <w:rsid w:val="000A5BB5"/>
    <w:rsid w:val="0013777C"/>
    <w:rsid w:val="0016158A"/>
    <w:rsid w:val="001D233A"/>
    <w:rsid w:val="00204605"/>
    <w:rsid w:val="002150BA"/>
    <w:rsid w:val="00251D41"/>
    <w:rsid w:val="00254E70"/>
    <w:rsid w:val="00260246"/>
    <w:rsid w:val="002C18A4"/>
    <w:rsid w:val="002D04B8"/>
    <w:rsid w:val="002D2880"/>
    <w:rsid w:val="002F3B0A"/>
    <w:rsid w:val="00303474"/>
    <w:rsid w:val="003406C2"/>
    <w:rsid w:val="0035532A"/>
    <w:rsid w:val="00360D27"/>
    <w:rsid w:val="00382501"/>
    <w:rsid w:val="00385CE0"/>
    <w:rsid w:val="00385EEC"/>
    <w:rsid w:val="003B4743"/>
    <w:rsid w:val="003C2D54"/>
    <w:rsid w:val="003D1B0C"/>
    <w:rsid w:val="003D5B47"/>
    <w:rsid w:val="003E3F51"/>
    <w:rsid w:val="00425216"/>
    <w:rsid w:val="004860C8"/>
    <w:rsid w:val="004C0C48"/>
    <w:rsid w:val="004F0D5E"/>
    <w:rsid w:val="004F2714"/>
    <w:rsid w:val="00593A0B"/>
    <w:rsid w:val="005A0196"/>
    <w:rsid w:val="005A6AB2"/>
    <w:rsid w:val="005C7848"/>
    <w:rsid w:val="005D2695"/>
    <w:rsid w:val="005D65E3"/>
    <w:rsid w:val="005D6BB0"/>
    <w:rsid w:val="005F445E"/>
    <w:rsid w:val="00626BC8"/>
    <w:rsid w:val="00655220"/>
    <w:rsid w:val="00660328"/>
    <w:rsid w:val="00691847"/>
    <w:rsid w:val="00724AB1"/>
    <w:rsid w:val="00740F87"/>
    <w:rsid w:val="00753FD4"/>
    <w:rsid w:val="007575E7"/>
    <w:rsid w:val="007A730A"/>
    <w:rsid w:val="007B5F1A"/>
    <w:rsid w:val="007D35A3"/>
    <w:rsid w:val="007F3799"/>
    <w:rsid w:val="0082478D"/>
    <w:rsid w:val="0084777B"/>
    <w:rsid w:val="00881ED8"/>
    <w:rsid w:val="00887A41"/>
    <w:rsid w:val="008C3801"/>
    <w:rsid w:val="008C67FD"/>
    <w:rsid w:val="008E42EA"/>
    <w:rsid w:val="008F5962"/>
    <w:rsid w:val="008F5C12"/>
    <w:rsid w:val="0091348C"/>
    <w:rsid w:val="00952BF0"/>
    <w:rsid w:val="009A6AF1"/>
    <w:rsid w:val="009C31F8"/>
    <w:rsid w:val="00A75721"/>
    <w:rsid w:val="00A77D41"/>
    <w:rsid w:val="00A958ED"/>
    <w:rsid w:val="00A969ED"/>
    <w:rsid w:val="00AD2C8A"/>
    <w:rsid w:val="00B0413D"/>
    <w:rsid w:val="00B1434E"/>
    <w:rsid w:val="00B1784C"/>
    <w:rsid w:val="00B209C4"/>
    <w:rsid w:val="00B34A14"/>
    <w:rsid w:val="00B53009"/>
    <w:rsid w:val="00B5641C"/>
    <w:rsid w:val="00B72007"/>
    <w:rsid w:val="00B772E6"/>
    <w:rsid w:val="00B92FB9"/>
    <w:rsid w:val="00B976D8"/>
    <w:rsid w:val="00BA3929"/>
    <w:rsid w:val="00BB3190"/>
    <w:rsid w:val="00BD1A36"/>
    <w:rsid w:val="00BE176C"/>
    <w:rsid w:val="00C222EF"/>
    <w:rsid w:val="00C703D9"/>
    <w:rsid w:val="00C71C9E"/>
    <w:rsid w:val="00C7240D"/>
    <w:rsid w:val="00C90A82"/>
    <w:rsid w:val="00C92195"/>
    <w:rsid w:val="00CE3E45"/>
    <w:rsid w:val="00CF29C9"/>
    <w:rsid w:val="00D63009"/>
    <w:rsid w:val="00D746FF"/>
    <w:rsid w:val="00D76DD8"/>
    <w:rsid w:val="00D8623A"/>
    <w:rsid w:val="00D9498C"/>
    <w:rsid w:val="00DA433A"/>
    <w:rsid w:val="00DD45F1"/>
    <w:rsid w:val="00E013BB"/>
    <w:rsid w:val="00E378F1"/>
    <w:rsid w:val="00E44DE7"/>
    <w:rsid w:val="00E576FD"/>
    <w:rsid w:val="00E61B58"/>
    <w:rsid w:val="00E776AE"/>
    <w:rsid w:val="00E840CF"/>
    <w:rsid w:val="00E953AC"/>
    <w:rsid w:val="00EA75B0"/>
    <w:rsid w:val="00EB1DFA"/>
    <w:rsid w:val="00EB5768"/>
    <w:rsid w:val="00EB5BB4"/>
    <w:rsid w:val="00EF29E9"/>
    <w:rsid w:val="00F05FB2"/>
    <w:rsid w:val="00F25424"/>
    <w:rsid w:val="00F853BF"/>
    <w:rsid w:val="00F9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E361D"/>
  <w15:chartTrackingRefBased/>
  <w15:docId w15:val="{538DDF73-89BF-4CD7-87A9-3070348D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51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E3F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C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3E3F51"/>
    <w:pPr>
      <w:spacing w:before="100" w:beforeAutospacing="1" w:after="100" w:afterAutospacing="1"/>
      <w:outlineLvl w:val="3"/>
    </w:pPr>
    <w:rPr>
      <w:rFonts w:ascii="굴림" w:eastAsia="굴림" w:hAnsi="굴림" w:cs="굴림"/>
      <w:b/>
      <w:bCs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F5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4Char">
    <w:name w:val="제목 4 Char"/>
    <w:link w:val="4"/>
    <w:uiPriority w:val="9"/>
    <w:rsid w:val="003E3F51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Hyperlink"/>
    <w:uiPriority w:val="99"/>
    <w:rsid w:val="003E3F51"/>
    <w:rPr>
      <w:color w:val="0000FF"/>
      <w:u w:val="single"/>
    </w:rPr>
  </w:style>
  <w:style w:type="character" w:styleId="a4">
    <w:name w:val="FollowedHyperlink"/>
    <w:rsid w:val="003E3F51"/>
    <w:rPr>
      <w:color w:val="800080"/>
      <w:u w:val="single"/>
    </w:rPr>
  </w:style>
  <w:style w:type="character" w:customStyle="1" w:styleId="Char">
    <w:name w:val="머리글 Char"/>
    <w:link w:val="a5"/>
    <w:uiPriority w:val="99"/>
    <w:rsid w:val="003E3F51"/>
    <w:rPr>
      <w:rFonts w:ascii="맑은 고딕" w:eastAsia="맑은 고딕" w:hAnsi="맑은 고딕"/>
    </w:rPr>
  </w:style>
  <w:style w:type="paragraph" w:styleId="a5">
    <w:name w:val="header"/>
    <w:basedOn w:val="a"/>
    <w:link w:val="Char"/>
    <w:uiPriority w:val="99"/>
    <w:unhideWhenUsed/>
    <w:rsid w:val="003E3F5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맑은 고딕" w:hAnsi="맑은 고딕" w:cstheme="minorBidi"/>
      <w:kern w:val="2"/>
      <w:sz w:val="20"/>
      <w:szCs w:val="22"/>
      <w:lang w:eastAsia="ko-KR"/>
    </w:rPr>
  </w:style>
  <w:style w:type="character" w:customStyle="1" w:styleId="Char1">
    <w:name w:val="머리글 Char1"/>
    <w:basedOn w:val="a0"/>
    <w:uiPriority w:val="99"/>
    <w:semiHidden/>
    <w:rsid w:val="003E3F51"/>
    <w:rPr>
      <w:rFonts w:ascii="Times" w:eastAsia="맑은 고딕" w:hAnsi="Times" w:cs="Times New Roman"/>
      <w:kern w:val="0"/>
      <w:sz w:val="24"/>
      <w:szCs w:val="20"/>
      <w:lang w:eastAsia="en-US"/>
    </w:rPr>
  </w:style>
  <w:style w:type="character" w:customStyle="1" w:styleId="Char0">
    <w:name w:val="바닥글 Char"/>
    <w:link w:val="a6"/>
    <w:uiPriority w:val="99"/>
    <w:rsid w:val="003E3F51"/>
    <w:rPr>
      <w:rFonts w:ascii="맑은 고딕" w:eastAsia="맑은 고딕" w:hAnsi="맑은 고딕"/>
    </w:rPr>
  </w:style>
  <w:style w:type="paragraph" w:styleId="a6">
    <w:name w:val="footer"/>
    <w:basedOn w:val="a"/>
    <w:link w:val="Char0"/>
    <w:uiPriority w:val="99"/>
    <w:unhideWhenUsed/>
    <w:rsid w:val="003E3F5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맑은 고딕" w:hAnsi="맑은 고딕" w:cstheme="minorBidi"/>
      <w:kern w:val="2"/>
      <w:sz w:val="20"/>
      <w:szCs w:val="22"/>
      <w:lang w:eastAsia="ko-KR"/>
    </w:rPr>
  </w:style>
  <w:style w:type="character" w:customStyle="1" w:styleId="Char10">
    <w:name w:val="바닥글 Char1"/>
    <w:basedOn w:val="a0"/>
    <w:uiPriority w:val="99"/>
    <w:semiHidden/>
    <w:rsid w:val="003E3F51"/>
    <w:rPr>
      <w:rFonts w:ascii="Times" w:eastAsia="맑은 고딕" w:hAnsi="Times" w:cs="Times New Roman"/>
      <w:kern w:val="0"/>
      <w:sz w:val="24"/>
      <w:szCs w:val="20"/>
      <w:lang w:eastAsia="en-US"/>
    </w:rPr>
  </w:style>
  <w:style w:type="character" w:customStyle="1" w:styleId="Char2">
    <w:name w:val="풍선 도움말 텍스트 Char"/>
    <w:link w:val="a7"/>
    <w:uiPriority w:val="99"/>
    <w:semiHidden/>
    <w:rsid w:val="003E3F51"/>
    <w:rPr>
      <w:rFonts w:ascii="맑은 고딕" w:eastAsia="맑은 고딕" w:hAnsi="맑은 고딕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E3F51"/>
    <w:pPr>
      <w:widowControl w:val="0"/>
      <w:wordWrap w:val="0"/>
      <w:autoSpaceDE w:val="0"/>
      <w:autoSpaceDN w:val="0"/>
      <w:jc w:val="both"/>
    </w:pPr>
    <w:rPr>
      <w:rFonts w:ascii="맑은 고딕" w:hAnsi="맑은 고딕" w:cstheme="minorBidi"/>
      <w:kern w:val="2"/>
      <w:sz w:val="18"/>
      <w:szCs w:val="18"/>
      <w:lang w:eastAsia="ko-KR"/>
    </w:rPr>
  </w:style>
  <w:style w:type="character" w:customStyle="1" w:styleId="Char11">
    <w:name w:val="풍선 도움말 텍스트 Char1"/>
    <w:basedOn w:val="a0"/>
    <w:uiPriority w:val="99"/>
    <w:semiHidden/>
    <w:rsid w:val="003E3F5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Char3">
    <w:name w:val="본문 Char"/>
    <w:link w:val="a8"/>
    <w:uiPriority w:val="99"/>
    <w:rsid w:val="003E3F51"/>
    <w:rPr>
      <w:rFonts w:ascii="Times New Roman" w:eastAsia="신명조" w:hAnsi="Times New Roman"/>
      <w:color w:val="FF0000"/>
      <w:sz w:val="22"/>
    </w:rPr>
  </w:style>
  <w:style w:type="paragraph" w:styleId="a8">
    <w:name w:val="Body Text"/>
    <w:basedOn w:val="a"/>
    <w:link w:val="Char3"/>
    <w:uiPriority w:val="99"/>
    <w:rsid w:val="003E3F51"/>
    <w:pPr>
      <w:widowControl w:val="0"/>
      <w:autoSpaceDE w:val="0"/>
      <w:autoSpaceDN w:val="0"/>
      <w:adjustRightInd w:val="0"/>
      <w:spacing w:line="480" w:lineRule="auto"/>
      <w:ind w:firstLineChars="100" w:firstLine="220"/>
      <w:jc w:val="both"/>
    </w:pPr>
    <w:rPr>
      <w:rFonts w:ascii="Times New Roman" w:eastAsia="신명조" w:hAnsi="Times New Roman" w:cstheme="minorBidi"/>
      <w:color w:val="FF0000"/>
      <w:kern w:val="2"/>
      <w:sz w:val="22"/>
      <w:szCs w:val="22"/>
      <w:lang w:eastAsia="ko-KR"/>
    </w:rPr>
  </w:style>
  <w:style w:type="character" w:customStyle="1" w:styleId="Char12">
    <w:name w:val="본문 Char1"/>
    <w:basedOn w:val="a0"/>
    <w:uiPriority w:val="99"/>
    <w:semiHidden/>
    <w:rsid w:val="003E3F51"/>
    <w:rPr>
      <w:rFonts w:ascii="Times" w:eastAsia="맑은 고딕" w:hAnsi="Times" w:cs="Times New Roman"/>
      <w:kern w:val="0"/>
      <w:sz w:val="24"/>
      <w:szCs w:val="20"/>
      <w:lang w:eastAsia="en-US"/>
    </w:rPr>
  </w:style>
  <w:style w:type="character" w:styleId="a9">
    <w:name w:val="annotation reference"/>
    <w:uiPriority w:val="99"/>
    <w:unhideWhenUsed/>
    <w:rsid w:val="003E3F51"/>
    <w:rPr>
      <w:sz w:val="16"/>
      <w:szCs w:val="16"/>
    </w:rPr>
  </w:style>
  <w:style w:type="paragraph" w:styleId="aa">
    <w:name w:val="annotation text"/>
    <w:basedOn w:val="a"/>
    <w:link w:val="Char4"/>
    <w:uiPriority w:val="99"/>
    <w:unhideWhenUsed/>
    <w:qFormat/>
    <w:rsid w:val="003E3F51"/>
    <w:rPr>
      <w:sz w:val="20"/>
    </w:rPr>
  </w:style>
  <w:style w:type="character" w:customStyle="1" w:styleId="Char4">
    <w:name w:val="메모 텍스트 Char"/>
    <w:basedOn w:val="a0"/>
    <w:link w:val="aa"/>
    <w:uiPriority w:val="99"/>
    <w:qFormat/>
    <w:rsid w:val="003E3F51"/>
    <w:rPr>
      <w:rFonts w:ascii="Times" w:eastAsia="맑은 고딕" w:hAnsi="Times" w:cs="Times New Roman"/>
      <w:kern w:val="0"/>
      <w:szCs w:val="20"/>
      <w:lang w:eastAsia="en-US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E3F51"/>
    <w:rPr>
      <w:b/>
      <w:bCs/>
    </w:rPr>
  </w:style>
  <w:style w:type="character" w:customStyle="1" w:styleId="Char5">
    <w:name w:val="메모 주제 Char"/>
    <w:link w:val="ab"/>
    <w:uiPriority w:val="99"/>
    <w:semiHidden/>
    <w:rsid w:val="003E3F51"/>
    <w:rPr>
      <w:rFonts w:ascii="Times" w:eastAsia="맑은 고딕" w:hAnsi="Times" w:cs="Times New Roman"/>
      <w:b/>
      <w:bCs/>
      <w:kern w:val="0"/>
      <w:szCs w:val="20"/>
      <w:lang w:eastAsia="en-US"/>
    </w:rPr>
  </w:style>
  <w:style w:type="numbering" w:customStyle="1" w:styleId="10">
    <w:name w:val="목록 없음1"/>
    <w:next w:val="a2"/>
    <w:uiPriority w:val="99"/>
    <w:semiHidden/>
    <w:unhideWhenUsed/>
    <w:rsid w:val="003E3F51"/>
  </w:style>
  <w:style w:type="character" w:styleId="ac">
    <w:name w:val="line number"/>
    <w:basedOn w:val="a0"/>
    <w:uiPriority w:val="99"/>
    <w:semiHidden/>
    <w:unhideWhenUsed/>
    <w:rsid w:val="003E3F51"/>
  </w:style>
  <w:style w:type="character" w:styleId="ad">
    <w:name w:val="Placeholder Text"/>
    <w:uiPriority w:val="99"/>
    <w:semiHidden/>
    <w:rsid w:val="003E3F51"/>
    <w:rPr>
      <w:color w:val="808080"/>
    </w:rPr>
  </w:style>
  <w:style w:type="table" w:styleId="ae">
    <w:name w:val="Table Grid"/>
    <w:basedOn w:val="a1"/>
    <w:uiPriority w:val="39"/>
    <w:rsid w:val="003E3F51"/>
    <w:pPr>
      <w:spacing w:after="0" w:line="240" w:lineRule="auto"/>
      <w:jc w:val="left"/>
    </w:pPr>
    <w:rPr>
      <w:rFonts w:ascii="맑은 고딕" w:eastAsia="맑은 고딕" w:hAnsi="맑은 고딕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2">
    <w:name w:val="highlight2"/>
    <w:rsid w:val="003E3F51"/>
  </w:style>
  <w:style w:type="character" w:customStyle="1" w:styleId="mb">
    <w:name w:val="mb"/>
    <w:rsid w:val="003E3F51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paragraph" w:customStyle="1" w:styleId="norm13">
    <w:name w:val="norm13"/>
    <w:basedOn w:val="a"/>
    <w:rsid w:val="003E3F51"/>
    <w:pPr>
      <w:spacing w:before="240" w:after="240"/>
    </w:pPr>
    <w:rPr>
      <w:rFonts w:ascii="굴림" w:eastAsia="굴림" w:hAnsi="굴림" w:cs="굴림"/>
      <w:sz w:val="22"/>
      <w:szCs w:val="22"/>
      <w:lang w:eastAsia="ko-KR"/>
    </w:rPr>
  </w:style>
  <w:style w:type="paragraph" w:customStyle="1" w:styleId="follows-h45">
    <w:name w:val="follows-h45"/>
    <w:basedOn w:val="a"/>
    <w:rsid w:val="003E3F51"/>
    <w:rPr>
      <w:rFonts w:ascii="굴림" w:eastAsia="굴림" w:hAnsi="굴림" w:cs="굴림"/>
      <w:sz w:val="22"/>
      <w:szCs w:val="22"/>
      <w:lang w:eastAsia="ko-KR"/>
    </w:rPr>
  </w:style>
  <w:style w:type="paragraph" w:styleId="20">
    <w:name w:val="Body Text 2"/>
    <w:basedOn w:val="a"/>
    <w:link w:val="2Char0"/>
    <w:rsid w:val="003E3F51"/>
    <w:pPr>
      <w:widowControl w:val="0"/>
      <w:wordWrap w:val="0"/>
      <w:autoSpaceDE w:val="0"/>
      <w:autoSpaceDN w:val="0"/>
      <w:spacing w:after="180" w:line="480" w:lineRule="auto"/>
      <w:jc w:val="both"/>
    </w:pPr>
    <w:rPr>
      <w:rFonts w:ascii="바탕" w:eastAsia="바탕" w:hAnsi="Times New Roman"/>
      <w:kern w:val="2"/>
      <w:sz w:val="20"/>
      <w:lang w:eastAsia="ko-KR"/>
    </w:rPr>
  </w:style>
  <w:style w:type="character" w:customStyle="1" w:styleId="2Char0">
    <w:name w:val="본문 2 Char"/>
    <w:link w:val="20"/>
    <w:rsid w:val="003E3F51"/>
    <w:rPr>
      <w:rFonts w:ascii="바탕" w:eastAsia="바탕" w:hAnsi="Times New Roman" w:cs="Times New Roman"/>
      <w:szCs w:val="20"/>
    </w:rPr>
  </w:style>
  <w:style w:type="character" w:styleId="af">
    <w:name w:val="Emphasis"/>
    <w:uiPriority w:val="20"/>
    <w:qFormat/>
    <w:rsid w:val="003E3F51"/>
    <w:rPr>
      <w:b/>
      <w:bCs/>
      <w:i w:val="0"/>
      <w:iCs w:val="0"/>
    </w:rPr>
  </w:style>
  <w:style w:type="paragraph" w:styleId="af0">
    <w:name w:val="Normal (Web)"/>
    <w:basedOn w:val="a"/>
    <w:uiPriority w:val="99"/>
    <w:unhideWhenUsed/>
    <w:rsid w:val="003E3F51"/>
    <w:rPr>
      <w:rFonts w:ascii="굴림" w:eastAsia="굴림" w:hAnsi="굴림" w:cs="굴림"/>
      <w:szCs w:val="24"/>
      <w:lang w:eastAsia="ko-KR"/>
    </w:rPr>
  </w:style>
  <w:style w:type="paragraph" w:styleId="af1">
    <w:name w:val="List Paragraph"/>
    <w:basedOn w:val="a"/>
    <w:uiPriority w:val="34"/>
    <w:qFormat/>
    <w:rsid w:val="003E3F51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character" w:customStyle="1" w:styleId="shorttext">
    <w:name w:val="short_text"/>
    <w:rsid w:val="003E3F51"/>
  </w:style>
  <w:style w:type="character" w:customStyle="1" w:styleId="hps">
    <w:name w:val="hps"/>
    <w:rsid w:val="003E3F51"/>
  </w:style>
  <w:style w:type="paragraph" w:customStyle="1" w:styleId="af2">
    <w:name w:val="바탕글"/>
    <w:basedOn w:val="a"/>
    <w:rsid w:val="003E3F5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character" w:customStyle="1" w:styleId="capture-id">
    <w:name w:val="capture-id"/>
    <w:rsid w:val="003E3F51"/>
  </w:style>
  <w:style w:type="paragraph" w:customStyle="1" w:styleId="EndNoteBibliographyTitle">
    <w:name w:val="EndNote Bibliography Title"/>
    <w:basedOn w:val="a"/>
    <w:link w:val="EndNoteBibliographyTitleChar"/>
    <w:rsid w:val="003E3F51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3E3F51"/>
    <w:rPr>
      <w:rFonts w:ascii="Times New Roman" w:eastAsia="맑은 고딕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3E3F51"/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3E3F51"/>
    <w:rPr>
      <w:rFonts w:ascii="Times New Roman" w:eastAsia="맑은 고딕" w:hAnsi="Times New Roman" w:cs="Times New Roman"/>
      <w:noProof/>
      <w:kern w:val="0"/>
      <w:sz w:val="24"/>
      <w:szCs w:val="20"/>
      <w:lang w:eastAsia="en-US"/>
    </w:rPr>
  </w:style>
  <w:style w:type="paragraph" w:customStyle="1" w:styleId="MS">
    <w:name w:val="MS바탕글"/>
    <w:basedOn w:val="a"/>
    <w:rsid w:val="003E3F51"/>
    <w:pPr>
      <w:autoSpaceDE w:val="0"/>
      <w:autoSpaceDN w:val="0"/>
      <w:textAlignment w:val="baseline"/>
    </w:pPr>
    <w:rPr>
      <w:rFonts w:ascii="굴림" w:eastAsia="굴림" w:hAnsi="굴림" w:cs="굴림"/>
      <w:color w:val="000000"/>
      <w:szCs w:val="24"/>
      <w:lang w:eastAsia="ko-KR"/>
    </w:rPr>
  </w:style>
  <w:style w:type="character" w:customStyle="1" w:styleId="apple-converted-space">
    <w:name w:val="apple-converted-space"/>
    <w:rsid w:val="003E3F51"/>
  </w:style>
  <w:style w:type="character" w:customStyle="1" w:styleId="fnte096">
    <w:name w:val="fnt_e096"/>
    <w:rsid w:val="003E3F5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f3">
    <w:name w:val="Strong"/>
    <w:uiPriority w:val="22"/>
    <w:qFormat/>
    <w:rsid w:val="003E3F51"/>
    <w:rPr>
      <w:b/>
      <w:bCs/>
    </w:rPr>
  </w:style>
  <w:style w:type="paragraph" w:styleId="af4">
    <w:name w:val="Revision"/>
    <w:hidden/>
    <w:uiPriority w:val="71"/>
    <w:rsid w:val="003E3F51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f5">
    <w:name w:val="Date"/>
    <w:basedOn w:val="a"/>
    <w:next w:val="a"/>
    <w:link w:val="Char6"/>
    <w:uiPriority w:val="99"/>
    <w:semiHidden/>
    <w:unhideWhenUsed/>
    <w:rsid w:val="003E3F51"/>
  </w:style>
  <w:style w:type="character" w:customStyle="1" w:styleId="Char6">
    <w:name w:val="날짜 Char"/>
    <w:basedOn w:val="a0"/>
    <w:link w:val="af5"/>
    <w:uiPriority w:val="99"/>
    <w:semiHidden/>
    <w:rsid w:val="003E3F5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3E3F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slug-doi3">
    <w:name w:val="slug-doi3"/>
    <w:basedOn w:val="a0"/>
    <w:rsid w:val="003E3F51"/>
  </w:style>
  <w:style w:type="character" w:customStyle="1" w:styleId="doi11">
    <w:name w:val="doi11"/>
    <w:basedOn w:val="a0"/>
    <w:rsid w:val="003E3F51"/>
  </w:style>
  <w:style w:type="character" w:customStyle="1" w:styleId="doilink">
    <w:name w:val="doilink"/>
    <w:basedOn w:val="a0"/>
    <w:rsid w:val="003E3F51"/>
  </w:style>
  <w:style w:type="character" w:customStyle="1" w:styleId="slug-doi">
    <w:name w:val="slug-doi"/>
    <w:basedOn w:val="a0"/>
    <w:rsid w:val="003E3F51"/>
  </w:style>
  <w:style w:type="character" w:styleId="HTML">
    <w:name w:val="HTML Cite"/>
    <w:basedOn w:val="a0"/>
    <w:uiPriority w:val="99"/>
    <w:semiHidden/>
    <w:unhideWhenUsed/>
    <w:rsid w:val="003E3F51"/>
    <w:rPr>
      <w:i/>
      <w:iCs/>
    </w:rPr>
  </w:style>
  <w:style w:type="character" w:customStyle="1" w:styleId="cit-issue">
    <w:name w:val="cit-issue"/>
    <w:basedOn w:val="a0"/>
    <w:rsid w:val="003E3F51"/>
  </w:style>
  <w:style w:type="character" w:customStyle="1" w:styleId="cit-print-date2">
    <w:name w:val="cit-print-date2"/>
    <w:basedOn w:val="a0"/>
    <w:rsid w:val="003E3F51"/>
  </w:style>
  <w:style w:type="character" w:customStyle="1" w:styleId="cit-vol2">
    <w:name w:val="cit-vol2"/>
    <w:basedOn w:val="a0"/>
    <w:rsid w:val="003E3F51"/>
  </w:style>
  <w:style w:type="character" w:customStyle="1" w:styleId="cit-sep2">
    <w:name w:val="cit-sep2"/>
    <w:basedOn w:val="a0"/>
    <w:rsid w:val="003E3F51"/>
  </w:style>
  <w:style w:type="character" w:customStyle="1" w:styleId="cit-first-page">
    <w:name w:val="cit-first-page"/>
    <w:basedOn w:val="a0"/>
    <w:rsid w:val="003E3F51"/>
  </w:style>
  <w:style w:type="character" w:customStyle="1" w:styleId="cit-last-page2">
    <w:name w:val="cit-last-page2"/>
    <w:basedOn w:val="a0"/>
    <w:rsid w:val="003E3F51"/>
  </w:style>
  <w:style w:type="character" w:customStyle="1" w:styleId="A70">
    <w:name w:val="A7"/>
    <w:uiPriority w:val="99"/>
    <w:rsid w:val="003E3F51"/>
    <w:rPr>
      <w:color w:val="221E1F"/>
      <w:sz w:val="19"/>
      <w:szCs w:val="19"/>
    </w:rPr>
  </w:style>
  <w:style w:type="character" w:customStyle="1" w:styleId="ff3">
    <w:name w:val="ff3"/>
    <w:basedOn w:val="a0"/>
    <w:rsid w:val="003E3F51"/>
  </w:style>
  <w:style w:type="character" w:customStyle="1" w:styleId="af6">
    <w:name w:val="_"/>
    <w:basedOn w:val="a0"/>
    <w:rsid w:val="003E3F51"/>
  </w:style>
  <w:style w:type="character" w:customStyle="1" w:styleId="11">
    <w:name w:val="확인되지 않은 멘션1"/>
    <w:basedOn w:val="a0"/>
    <w:uiPriority w:val="99"/>
    <w:semiHidden/>
    <w:unhideWhenUsed/>
    <w:rsid w:val="003E3F51"/>
    <w:rPr>
      <w:color w:val="605E5C"/>
      <w:shd w:val="clear" w:color="auto" w:fill="E1DFDD"/>
    </w:rPr>
  </w:style>
  <w:style w:type="character" w:customStyle="1" w:styleId="orcid-id-https">
    <w:name w:val="orcid-id-https"/>
    <w:basedOn w:val="a0"/>
    <w:rsid w:val="003E3F51"/>
  </w:style>
  <w:style w:type="table" w:styleId="3">
    <w:name w:val="Plain Table 3"/>
    <w:basedOn w:val="a1"/>
    <w:uiPriority w:val="43"/>
    <w:rsid w:val="003E3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표 구분선1"/>
    <w:basedOn w:val="a1"/>
    <w:next w:val="ae"/>
    <w:uiPriority w:val="39"/>
    <w:rsid w:val="003E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확인되지 않은 멘션2"/>
    <w:basedOn w:val="a0"/>
    <w:uiPriority w:val="99"/>
    <w:semiHidden/>
    <w:unhideWhenUsed/>
    <w:rsid w:val="003E3F51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C71C9E"/>
    <w:rPr>
      <w:rFonts w:asciiTheme="majorHAnsi" w:eastAsiaTheme="majorEastAsia" w:hAnsiTheme="majorHAnsi" w:cstheme="majorBidi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4BF1A4-A885-4198-AE47-718170A70433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BFE3-FE9A-4970-A21A-F9A2F03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Mi Kim</dc:creator>
  <cp:keywords/>
  <dc:description/>
  <cp:lastModifiedBy>이제인</cp:lastModifiedBy>
  <cp:revision>2</cp:revision>
  <dcterms:created xsi:type="dcterms:W3CDTF">2024-04-17T04:34:00Z</dcterms:created>
  <dcterms:modified xsi:type="dcterms:W3CDTF">2024-04-17T04:34:00Z</dcterms:modified>
</cp:coreProperties>
</file>